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D8A8" w14:textId="7EC7DC42" w:rsidR="00AA3099" w:rsidRDefault="00F823FB" w:rsidP="005046EB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fldChar w:fldCharType="begin"/>
      </w:r>
      <w:r>
        <w:instrText>HYPERLINK "https://rfka.sharepoint.com/sites/Fagoppl.-Prvenemd/_layouts/15/Doc.aspx?sourcedoc=%7B13EE760C-6126-4B57-8DE0-C2951EB4F3FA%7D&amp;file=Fagpr%C3%B8vemal%20(1).docx&amp;action=default&amp;mobileredirect=true" \h</w:instrText>
      </w:r>
      <w:r>
        <w:fldChar w:fldCharType="separate"/>
      </w:r>
      <w:proofErr w:type="spellStart"/>
      <w:r w:rsidR="41B76D0A" w:rsidRPr="5B661C66">
        <w:rPr>
          <w:rStyle w:val="Hyperkobling"/>
          <w:rFonts w:ascii="Arial" w:hAnsi="Arial" w:cs="Arial"/>
          <w:sz w:val="48"/>
          <w:szCs w:val="48"/>
        </w:rPr>
        <w:t>Fagprøvemal</w:t>
      </w:r>
      <w:proofErr w:type="spellEnd"/>
      <w:r w:rsidR="41B76D0A" w:rsidRPr="5B661C66">
        <w:rPr>
          <w:rStyle w:val="Hyperkobling"/>
          <w:rFonts w:ascii="Arial" w:hAnsi="Arial" w:cs="Arial"/>
          <w:sz w:val="48"/>
          <w:szCs w:val="48"/>
        </w:rPr>
        <w:t xml:space="preserve"> (1).docx</w:t>
      </w:r>
      <w:r>
        <w:rPr>
          <w:rStyle w:val="Hyperkobling"/>
          <w:rFonts w:ascii="Arial" w:hAnsi="Arial" w:cs="Arial"/>
          <w:sz w:val="48"/>
          <w:szCs w:val="48"/>
        </w:rPr>
        <w:fldChar w:fldCharType="end"/>
      </w:r>
    </w:p>
    <w:p w14:paraId="4F4D4417" w14:textId="06F9DAB4" w:rsidR="00901991" w:rsidRPr="005046EB" w:rsidRDefault="00972EC1" w:rsidP="005046EB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l</w:t>
      </w:r>
      <w:r w:rsidR="0014720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for</w:t>
      </w:r>
      <w:r w:rsidR="00147209">
        <w:rPr>
          <w:rFonts w:ascii="Arial" w:hAnsi="Arial" w:cs="Arial"/>
          <w:sz w:val="48"/>
          <w:szCs w:val="48"/>
        </w:rPr>
        <w:t xml:space="preserve"> fag</w:t>
      </w:r>
      <w:r w:rsidR="00F24BE8">
        <w:rPr>
          <w:rFonts w:ascii="Arial" w:hAnsi="Arial" w:cs="Arial"/>
          <w:sz w:val="48"/>
          <w:szCs w:val="48"/>
        </w:rPr>
        <w:t>- /svenne- eller kompetanseprøve</w:t>
      </w:r>
    </w:p>
    <w:p w14:paraId="7F053276" w14:textId="77777777" w:rsidR="00134C50" w:rsidRDefault="00134C50" w:rsidP="00134C50">
      <w:pPr>
        <w:rPr>
          <w:rFonts w:ascii="Arial" w:hAnsi="Arial" w:cs="Arial"/>
        </w:rPr>
      </w:pPr>
    </w:p>
    <w:p w14:paraId="4975B124" w14:textId="47844B41" w:rsidR="00CC118D" w:rsidRPr="00CC118D" w:rsidRDefault="00CC118D" w:rsidP="00CC11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C118D">
        <w:rPr>
          <w:rFonts w:ascii="Arial" w:hAnsi="Arial" w:cs="Arial"/>
        </w:rPr>
        <w:t>Alle grå felt skal fylles ut -</w:t>
      </w:r>
    </w:p>
    <w:p w14:paraId="1CD244F5" w14:textId="7187F094" w:rsidR="00F24BE8" w:rsidRPr="00B66828" w:rsidRDefault="00F24BE8" w:rsidP="00F24BE8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Gjelder i følgende 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F24BE8" w:rsidRPr="00B153E4" w14:paraId="12BF7FD9" w14:textId="77777777" w:rsidTr="00972EC1">
        <w:trPr>
          <w:trHeight w:val="589"/>
        </w:trPr>
        <w:tc>
          <w:tcPr>
            <w:tcW w:w="9317" w:type="dxa"/>
            <w:gridSpan w:val="2"/>
            <w:shd w:val="clear" w:color="auto" w:fill="D9D9D9" w:themeFill="background1" w:themeFillShade="D9"/>
          </w:tcPr>
          <w:p w14:paraId="1B849A8B" w14:textId="77777777" w:rsidR="00F24BE8" w:rsidRDefault="00F24BE8" w:rsidP="005553B5">
            <w:pPr>
              <w:rPr>
                <w:rFonts w:ascii="Arial" w:hAnsi="Arial" w:cs="Arial"/>
              </w:rPr>
            </w:pPr>
          </w:p>
          <w:p w14:paraId="565BC116" w14:textId="2D723153" w:rsidR="000F6E13" w:rsidRPr="00E7511D" w:rsidRDefault="000E2DC6" w:rsidP="005553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ønnfaget, sementering</w:t>
            </w:r>
          </w:p>
          <w:p w14:paraId="7B309B37" w14:textId="77777777" w:rsidR="000F6E13" w:rsidRPr="00B153E4" w:rsidRDefault="000F6E13" w:rsidP="005553B5">
            <w:pPr>
              <w:rPr>
                <w:rFonts w:ascii="Arial" w:hAnsi="Arial" w:cs="Arial"/>
              </w:rPr>
            </w:pPr>
          </w:p>
        </w:tc>
      </w:tr>
      <w:tr w:rsidR="00936977" w:rsidRPr="00B153E4" w14:paraId="50167856" w14:textId="77777777" w:rsidTr="00972EC1">
        <w:trPr>
          <w:trHeight w:val="562"/>
        </w:trPr>
        <w:tc>
          <w:tcPr>
            <w:tcW w:w="1567" w:type="dxa"/>
          </w:tcPr>
          <w:p w14:paraId="4993C224" w14:textId="77777777" w:rsidR="00936977" w:rsidRDefault="00936977" w:rsidP="005553B5">
            <w:pPr>
              <w:rPr>
                <w:rFonts w:ascii="Arial" w:hAnsi="Arial" w:cs="Arial"/>
              </w:rPr>
            </w:pPr>
          </w:p>
          <w:p w14:paraId="448BC7C1" w14:textId="77777777" w:rsidR="00936977" w:rsidRDefault="00936977" w:rsidP="00555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start</w:t>
            </w:r>
          </w:p>
          <w:p w14:paraId="417B0770" w14:textId="77777777" w:rsidR="00936977" w:rsidRPr="00B153E4" w:rsidRDefault="00936977" w:rsidP="005553B5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shd w:val="clear" w:color="auto" w:fill="D9D9D9" w:themeFill="background1" w:themeFillShade="D9"/>
          </w:tcPr>
          <w:p w14:paraId="735E48C8" w14:textId="77777777" w:rsidR="00936977" w:rsidRDefault="00936977" w:rsidP="005553B5">
            <w:pPr>
              <w:rPr>
                <w:rFonts w:ascii="Arial" w:hAnsi="Arial" w:cs="Arial"/>
              </w:rPr>
            </w:pPr>
          </w:p>
          <w:p w14:paraId="27D922BD" w14:textId="77777777" w:rsidR="00CC118D" w:rsidRPr="00E7511D" w:rsidRDefault="00CC118D" w:rsidP="005553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6977" w:rsidRPr="00B153E4" w14:paraId="047D1457" w14:textId="77777777" w:rsidTr="00972EC1">
        <w:trPr>
          <w:trHeight w:val="771"/>
        </w:trPr>
        <w:tc>
          <w:tcPr>
            <w:tcW w:w="1567" w:type="dxa"/>
          </w:tcPr>
          <w:p w14:paraId="0913669E" w14:textId="77777777" w:rsidR="00936977" w:rsidRDefault="00936977" w:rsidP="005553B5">
            <w:pPr>
              <w:rPr>
                <w:rFonts w:ascii="Arial" w:hAnsi="Arial" w:cs="Arial"/>
              </w:rPr>
            </w:pPr>
          </w:p>
          <w:p w14:paraId="48547A0A" w14:textId="77777777" w:rsidR="00936977" w:rsidRDefault="00936977" w:rsidP="00555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 ferdig</w:t>
            </w:r>
          </w:p>
          <w:p w14:paraId="6BDAA5C6" w14:textId="77777777" w:rsidR="00936977" w:rsidRPr="00B153E4" w:rsidRDefault="00936977" w:rsidP="005553B5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shd w:val="clear" w:color="auto" w:fill="D9D9D9" w:themeFill="background1" w:themeFillShade="D9"/>
          </w:tcPr>
          <w:p w14:paraId="2F461104" w14:textId="77777777" w:rsidR="00936977" w:rsidRDefault="00936977" w:rsidP="005553B5">
            <w:pPr>
              <w:rPr>
                <w:rFonts w:ascii="Arial" w:hAnsi="Arial" w:cs="Arial"/>
              </w:rPr>
            </w:pPr>
          </w:p>
          <w:p w14:paraId="3E169C75" w14:textId="77777777" w:rsidR="00CC118D" w:rsidRPr="00E7511D" w:rsidRDefault="00CC118D" w:rsidP="005553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2EC1" w:rsidRPr="00B153E4" w14:paraId="54A854AA" w14:textId="77777777" w:rsidTr="00972EC1">
        <w:trPr>
          <w:trHeight w:val="771"/>
        </w:trPr>
        <w:tc>
          <w:tcPr>
            <w:tcW w:w="1567" w:type="dxa"/>
          </w:tcPr>
          <w:p w14:paraId="702221B7" w14:textId="62EFE662" w:rsidR="00972EC1" w:rsidRDefault="00972EC1" w:rsidP="00555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idsramme for prøven</w:t>
            </w:r>
          </w:p>
        </w:tc>
        <w:tc>
          <w:tcPr>
            <w:tcW w:w="7750" w:type="dxa"/>
            <w:shd w:val="clear" w:color="auto" w:fill="D9D9D9" w:themeFill="background1" w:themeFillShade="D9"/>
          </w:tcPr>
          <w:p w14:paraId="68746735" w14:textId="3B895506" w:rsidR="00972EC1" w:rsidRDefault="000E11F5" w:rsidP="00555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st </w:t>
            </w:r>
            <w:r w:rsidR="000E2DC6">
              <w:rPr>
                <w:rFonts w:ascii="Arial" w:hAnsi="Arial" w:cs="Arial"/>
              </w:rPr>
              <w:t>3 virkedager</w:t>
            </w:r>
          </w:p>
        </w:tc>
      </w:tr>
    </w:tbl>
    <w:p w14:paraId="7C2652F8" w14:textId="77777777" w:rsidR="00AE39B9" w:rsidRDefault="00AE39B9" w:rsidP="00AE39B9"/>
    <w:p w14:paraId="7437A58E" w14:textId="6E03B173" w:rsidR="00972EC1" w:rsidRPr="00AE39B9" w:rsidRDefault="00972EC1" w:rsidP="00AE39B9"/>
    <w:p w14:paraId="7DC31AAA" w14:textId="2785AE65" w:rsidR="00F809CB" w:rsidRPr="00B66828" w:rsidRDefault="00E6102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F809CB" w:rsidRPr="00B153E4" w14:paraId="2404F7A6" w14:textId="77777777" w:rsidTr="00CC118D">
        <w:tc>
          <w:tcPr>
            <w:tcW w:w="2065" w:type="dxa"/>
          </w:tcPr>
          <w:p w14:paraId="00AF0F9E" w14:textId="77777777" w:rsidR="00F809CB" w:rsidRDefault="00D339EC" w:rsidP="00F8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kandidat</w:t>
            </w:r>
          </w:p>
          <w:p w14:paraId="015197F0" w14:textId="5800E006" w:rsidR="00B37EE5" w:rsidRPr="00B153E4" w:rsidRDefault="00B37EE5" w:rsidP="00F809CB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14:paraId="323E8870" w14:textId="6515C075" w:rsidR="00D339EC" w:rsidRPr="00E7511D" w:rsidRDefault="00D339EC" w:rsidP="00F809C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3E612A" w14:textId="77777777" w:rsidR="00936977" w:rsidRPr="00B66828" w:rsidRDefault="00936977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60FD93" w14:textId="6B5CCD57" w:rsidR="00F809CB" w:rsidRPr="00B66828" w:rsidRDefault="0014720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F809CB" w:rsidRPr="00B153E4" w14:paraId="1B5ACC85" w14:textId="77777777" w:rsidTr="00D823D5">
        <w:tc>
          <w:tcPr>
            <w:tcW w:w="7285" w:type="dxa"/>
          </w:tcPr>
          <w:p w14:paraId="1954F180" w14:textId="12B50D50" w:rsidR="00F809CB" w:rsidRPr="00B153E4" w:rsidRDefault="00EC6695" w:rsidP="00F809C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1777" w:type="dxa"/>
          </w:tcPr>
          <w:p w14:paraId="6AC17963" w14:textId="52B3FD4B" w:rsidR="00F809CB" w:rsidRPr="00B153E4" w:rsidRDefault="00147209" w:rsidP="00F809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F809CB" w:rsidRPr="00B153E4" w14:paraId="017B6F18" w14:textId="77777777" w:rsidTr="00CC118D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0564BFF8" w14:textId="77777777" w:rsidR="00CC118D" w:rsidRPr="00E7511D" w:rsidRDefault="00CC118D" w:rsidP="00F809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445A33D1" w14:textId="77777777" w:rsidR="00F809CB" w:rsidRDefault="00F809CB" w:rsidP="00F809CB">
            <w:pPr>
              <w:rPr>
                <w:rFonts w:ascii="Arial" w:hAnsi="Arial" w:cs="Arial"/>
              </w:rPr>
            </w:pPr>
          </w:p>
          <w:p w14:paraId="052542AC" w14:textId="77777777" w:rsidR="00CC118D" w:rsidRPr="00B153E4" w:rsidRDefault="00CC118D" w:rsidP="00F809CB">
            <w:pPr>
              <w:rPr>
                <w:rFonts w:ascii="Arial" w:hAnsi="Arial" w:cs="Arial"/>
              </w:rPr>
            </w:pPr>
          </w:p>
        </w:tc>
      </w:tr>
    </w:tbl>
    <w:p w14:paraId="59731B3C" w14:textId="77777777" w:rsidR="00936977" w:rsidRPr="00B66828" w:rsidRDefault="00936977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3E4A50" w14:textId="0E226B17" w:rsidR="00147209" w:rsidRPr="00B66828" w:rsidRDefault="00147209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147209" w:rsidRPr="00B153E4" w14:paraId="33DF16B0" w14:textId="77777777" w:rsidTr="00D823D5">
        <w:tc>
          <w:tcPr>
            <w:tcW w:w="7285" w:type="dxa"/>
          </w:tcPr>
          <w:p w14:paraId="26B5BD66" w14:textId="77777777" w:rsidR="00147209" w:rsidRPr="00B153E4" w:rsidRDefault="00147209" w:rsidP="005553B5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1777" w:type="dxa"/>
          </w:tcPr>
          <w:p w14:paraId="252FBFD5" w14:textId="77777777" w:rsidR="00147209" w:rsidRPr="00B153E4" w:rsidRDefault="00147209" w:rsidP="005553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147209" w:rsidRPr="00B153E4" w14:paraId="735B753E" w14:textId="77777777" w:rsidTr="00CC118D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3FC04C96" w14:textId="77777777" w:rsidR="00147209" w:rsidRPr="00E7511D" w:rsidRDefault="00147209" w:rsidP="005553B5">
            <w:pPr>
              <w:rPr>
                <w:rFonts w:ascii="Arial" w:hAnsi="Arial" w:cs="Arial"/>
                <w:b/>
                <w:bCs/>
              </w:rPr>
            </w:pPr>
          </w:p>
          <w:p w14:paraId="10761C48" w14:textId="77777777" w:rsidR="00CC118D" w:rsidRPr="00B153E4" w:rsidRDefault="00CC118D" w:rsidP="005553B5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5602D28A" w14:textId="77777777" w:rsidR="00147209" w:rsidRDefault="00147209" w:rsidP="005553B5">
            <w:pPr>
              <w:rPr>
                <w:rFonts w:ascii="Arial" w:hAnsi="Arial" w:cs="Arial"/>
              </w:rPr>
            </w:pPr>
          </w:p>
          <w:p w14:paraId="1E27AE6E" w14:textId="77777777" w:rsidR="00CC118D" w:rsidRPr="00B153E4" w:rsidRDefault="00CC118D" w:rsidP="005553B5">
            <w:pPr>
              <w:rPr>
                <w:rFonts w:ascii="Arial" w:hAnsi="Arial" w:cs="Arial"/>
              </w:rPr>
            </w:pPr>
          </w:p>
        </w:tc>
      </w:tr>
    </w:tbl>
    <w:p w14:paraId="01A01BC8" w14:textId="77777777" w:rsidR="00147209" w:rsidRPr="00B66828" w:rsidRDefault="00147209" w:rsidP="003933AA">
      <w:pPr>
        <w:pStyle w:val="Overskrift1"/>
        <w:rPr>
          <w:rFonts w:ascii="Arial" w:hAnsi="Arial" w:cs="Arial"/>
          <w:color w:val="000000" w:themeColor="text1"/>
        </w:rPr>
      </w:pPr>
    </w:p>
    <w:p w14:paraId="2D8C8A6F" w14:textId="63FAFC4B" w:rsidR="00605FC9" w:rsidRPr="00E61029" w:rsidRDefault="00E61029" w:rsidP="00605FC9">
      <w:pPr>
        <w:rPr>
          <w:rFonts w:ascii="Arial" w:hAnsi="Arial" w:cs="Arial"/>
          <w:b/>
          <w:bCs/>
        </w:rPr>
      </w:pPr>
      <w:r w:rsidRPr="298245D3">
        <w:rPr>
          <w:rFonts w:ascii="Arial" w:hAnsi="Arial" w:cs="Arial"/>
          <w:b/>
          <w:bCs/>
        </w:rPr>
        <w:t>Både prøveleder og medlem må være til</w:t>
      </w:r>
      <w:r w:rsidR="698FC281" w:rsidRPr="298245D3">
        <w:rPr>
          <w:rFonts w:ascii="Arial" w:hAnsi="Arial" w:cs="Arial"/>
          <w:b/>
          <w:bCs/>
        </w:rPr>
        <w:t xml:space="preserve"> </w:t>
      </w:r>
      <w:r w:rsidRPr="298245D3">
        <w:rPr>
          <w:rFonts w:ascii="Arial" w:hAnsi="Arial" w:cs="Arial"/>
          <w:b/>
          <w:bCs/>
        </w:rPr>
        <w:t xml:space="preserve">stede ved prøvens oppstart og avslutning. </w:t>
      </w:r>
    </w:p>
    <w:p w14:paraId="50268608" w14:textId="77777777" w:rsidR="00605FC9" w:rsidRDefault="00605FC9" w:rsidP="00605FC9"/>
    <w:p w14:paraId="617A9D8D" w14:textId="77777777" w:rsidR="00605FC9" w:rsidRDefault="00605FC9" w:rsidP="00605FC9"/>
    <w:p w14:paraId="38A5F422" w14:textId="77777777" w:rsidR="00605FC9" w:rsidRDefault="00605FC9" w:rsidP="00605FC9"/>
    <w:p w14:paraId="2606E6B3" w14:textId="77777777" w:rsidR="00605FC9" w:rsidRDefault="00605FC9" w:rsidP="00605FC9"/>
    <w:p w14:paraId="4295B4B4" w14:textId="6666733A" w:rsidR="00605FC9" w:rsidRPr="00B66828" w:rsidRDefault="00605FC9" w:rsidP="00AA755D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Beskrivelse av oppgaven som skal utføres:</w:t>
      </w: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CC118D" w14:paraId="4090F9FE" w14:textId="77777777" w:rsidTr="00CC118D">
        <w:tc>
          <w:tcPr>
            <w:tcW w:w="9062" w:type="dxa"/>
            <w:shd w:val="clear" w:color="auto" w:fill="D9D9D9" w:themeFill="background1" w:themeFillShade="D9"/>
          </w:tcPr>
          <w:p w14:paraId="0CC0C407" w14:textId="77777777" w:rsidR="00CC118D" w:rsidRDefault="00CC118D" w:rsidP="00605FC9"/>
          <w:p w14:paraId="0BADFD91" w14:textId="77777777" w:rsidR="00CC118D" w:rsidRDefault="00CC118D" w:rsidP="00605FC9"/>
          <w:p w14:paraId="75F6DD35" w14:textId="77777777" w:rsidR="00CC118D" w:rsidRDefault="00CC118D" w:rsidP="00605FC9"/>
          <w:p w14:paraId="4E79E353" w14:textId="77777777" w:rsidR="00CC118D" w:rsidRDefault="00CC118D" w:rsidP="00605FC9"/>
          <w:p w14:paraId="2CC1B397" w14:textId="77777777" w:rsidR="00CC118D" w:rsidRDefault="00CC118D" w:rsidP="00605FC9"/>
          <w:p w14:paraId="6DC23711" w14:textId="77777777" w:rsidR="00CC118D" w:rsidRDefault="00CC118D" w:rsidP="00605FC9"/>
          <w:p w14:paraId="546E2AEB" w14:textId="77777777" w:rsidR="00CC118D" w:rsidRDefault="00CC118D" w:rsidP="00605FC9"/>
          <w:p w14:paraId="1361327E" w14:textId="77777777" w:rsidR="00CC118D" w:rsidRDefault="00CC118D" w:rsidP="00605FC9"/>
          <w:p w14:paraId="6BD6B835" w14:textId="77777777" w:rsidR="00CC118D" w:rsidRDefault="00CC118D" w:rsidP="00605FC9"/>
          <w:p w14:paraId="024B34BE" w14:textId="77777777" w:rsidR="00CC118D" w:rsidRDefault="00CC118D" w:rsidP="00605FC9"/>
          <w:p w14:paraId="326C02ED" w14:textId="77777777" w:rsidR="00CC118D" w:rsidRDefault="00CC118D" w:rsidP="00605FC9"/>
          <w:p w14:paraId="7CC998FE" w14:textId="77777777" w:rsidR="00CC118D" w:rsidRDefault="00CC118D" w:rsidP="00605FC9"/>
          <w:p w14:paraId="485E4423" w14:textId="77777777" w:rsidR="00CC118D" w:rsidRDefault="00CC118D" w:rsidP="00605FC9"/>
          <w:p w14:paraId="45D85CA1" w14:textId="77777777" w:rsidR="00CC118D" w:rsidRDefault="00CC118D" w:rsidP="00605FC9"/>
          <w:p w14:paraId="2C144ED1" w14:textId="77777777" w:rsidR="00CC118D" w:rsidRDefault="00CC118D" w:rsidP="00605FC9"/>
          <w:p w14:paraId="17F8D85C" w14:textId="77777777" w:rsidR="00CC118D" w:rsidRDefault="00CC118D" w:rsidP="00605FC9"/>
        </w:tc>
      </w:tr>
    </w:tbl>
    <w:p w14:paraId="7BB65F3A" w14:textId="77777777" w:rsidR="00605FC9" w:rsidRDefault="00605FC9" w:rsidP="00605FC9"/>
    <w:p w14:paraId="30F71741" w14:textId="77777777" w:rsidR="00776709" w:rsidRPr="00B66828" w:rsidRDefault="00776709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 xml:space="preserve">Tidsramme: </w:t>
      </w:r>
    </w:p>
    <w:p w14:paraId="2220DD60" w14:textId="0AF9EC9E" w:rsidR="00776709" w:rsidRDefault="00776709" w:rsidP="00776709">
      <w:pPr>
        <w:pStyle w:val="Ingenavsnittsmal"/>
        <w:rPr>
          <w:rFonts w:ascii="Arial" w:hAnsi="Arial" w:cs="Arial"/>
          <w:i/>
          <w:color w:val="auto"/>
          <w:lang w:val="nb-NO"/>
        </w:rPr>
      </w:pPr>
      <w:r w:rsidRPr="00776709">
        <w:rPr>
          <w:rFonts w:ascii="Arial" w:hAnsi="Arial" w:cs="Arial"/>
          <w:i/>
          <w:color w:val="auto"/>
          <w:lang w:val="nb-NO"/>
        </w:rPr>
        <w:t>Skriv inn tidsrammene her, hvis hver del ikke har egen tidsramme</w:t>
      </w:r>
      <w:r>
        <w:rPr>
          <w:rFonts w:ascii="Arial" w:hAnsi="Arial" w:cs="Arial"/>
          <w:i/>
          <w:color w:val="auto"/>
          <w:lang w:val="nb-NO"/>
        </w:rPr>
        <w:t xml:space="preserve"> skrives den totale tidsrammen inn. </w:t>
      </w:r>
    </w:p>
    <w:p w14:paraId="2BE0CB82" w14:textId="77777777" w:rsidR="00776709" w:rsidRDefault="00776709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15"/>
        <w:gridCol w:w="1710"/>
      </w:tblGrid>
      <w:tr w:rsidR="007F37F1" w14:paraId="11D93A3F" w14:textId="77777777" w:rsidTr="00C071C5">
        <w:trPr>
          <w:trHeight w:val="555"/>
        </w:trPr>
        <w:tc>
          <w:tcPr>
            <w:tcW w:w="3415" w:type="dxa"/>
          </w:tcPr>
          <w:p w14:paraId="18BE3F76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54B722FC" w14:textId="10C60BC5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Planleggingsdel</w:t>
            </w:r>
          </w:p>
          <w:p w14:paraId="2B77E94E" w14:textId="5855E1B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4C63AD1" w14:textId="77777777" w:rsidR="007F37F1" w:rsidRDefault="007F37F1" w:rsidP="00CC118D">
            <w:pPr>
              <w:pStyle w:val="Ingenavsnittsmal"/>
              <w:jc w:val="center"/>
              <w:rPr>
                <w:rFonts w:ascii="Arial" w:hAnsi="Arial" w:cs="Arial"/>
                <w:color w:val="auto"/>
                <w:lang w:val="nb-NO"/>
              </w:rPr>
            </w:pPr>
          </w:p>
          <w:p w14:paraId="323E0F2F" w14:textId="77777777" w:rsidR="00CC118D" w:rsidRPr="00E7511D" w:rsidRDefault="00CC118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  <w:tr w:rsidR="007F37F1" w14:paraId="4FECB2E0" w14:textId="77777777" w:rsidTr="048DE8C5">
        <w:tc>
          <w:tcPr>
            <w:tcW w:w="3415" w:type="dxa"/>
          </w:tcPr>
          <w:p w14:paraId="5EFE9FAF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7B3FC635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Gjennomføringsdel</w:t>
            </w:r>
          </w:p>
          <w:p w14:paraId="559C30E4" w14:textId="559562D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0FE2E0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640C88E5" w14:textId="77777777" w:rsidR="00CC118D" w:rsidRPr="00E7511D" w:rsidRDefault="00CC118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  <w:tr w:rsidR="007F37F1" w14:paraId="41F380EF" w14:textId="77777777" w:rsidTr="003043C4">
        <w:trPr>
          <w:trHeight w:val="683"/>
        </w:trPr>
        <w:tc>
          <w:tcPr>
            <w:tcW w:w="3415" w:type="dxa"/>
          </w:tcPr>
          <w:p w14:paraId="1EACC0B0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27FB9338" w14:textId="28DD35CC" w:rsidR="007F37F1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Egenvurdering</w:t>
            </w:r>
          </w:p>
          <w:p w14:paraId="4697149D" w14:textId="58A3CAE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4DE5861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2CFEB1B0" w14:textId="77777777" w:rsidR="00CC118D" w:rsidRPr="00E7511D" w:rsidRDefault="00CC118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  <w:tr w:rsidR="00D1760C" w14:paraId="7ACE24D7" w14:textId="77777777" w:rsidTr="048DE8C5">
        <w:trPr>
          <w:trHeight w:val="1035"/>
        </w:trPr>
        <w:tc>
          <w:tcPr>
            <w:tcW w:w="3415" w:type="dxa"/>
          </w:tcPr>
          <w:p w14:paraId="757C4360" w14:textId="29E81070" w:rsidR="00D1760C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Dokumentasjonsde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31A686" w14:textId="77777777" w:rsidR="00D1760C" w:rsidRPr="00E7511D" w:rsidRDefault="00D1760C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  <w:tr w:rsidR="003043C4" w14:paraId="63315B91" w14:textId="77777777" w:rsidTr="048DE8C5">
        <w:trPr>
          <w:trHeight w:val="1035"/>
        </w:trPr>
        <w:tc>
          <w:tcPr>
            <w:tcW w:w="3415" w:type="dxa"/>
          </w:tcPr>
          <w:p w14:paraId="01A991F0" w14:textId="077D3982" w:rsidR="003043C4" w:rsidRDefault="003043C4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 xml:space="preserve">Total: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1505DF5" w14:textId="6392823F" w:rsidR="003043C4" w:rsidRPr="00E7511D" w:rsidRDefault="003043C4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 xml:space="preserve">3 Dager </w:t>
            </w:r>
          </w:p>
        </w:tc>
      </w:tr>
    </w:tbl>
    <w:p w14:paraId="4AF81833" w14:textId="77777777" w:rsidR="007F37F1" w:rsidRDefault="007F37F1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p w14:paraId="3ECBE2BB" w14:textId="7D3B3568" w:rsidR="00AA755D" w:rsidRDefault="00AA755D" w:rsidP="00AA755D"/>
    <w:p w14:paraId="7349647C" w14:textId="77777777" w:rsidR="00ED0D2B" w:rsidRPr="00B66828" w:rsidRDefault="00ED0D2B" w:rsidP="00ED0D2B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>Vedlegg</w:t>
      </w:r>
    </w:p>
    <w:p w14:paraId="61A0CEF3" w14:textId="5C7CE653" w:rsidR="00ED0D2B" w:rsidRPr="004D5B2D" w:rsidRDefault="00ED0D2B" w:rsidP="298245D3">
      <w:pPr>
        <w:pStyle w:val="Ingenavsnittsmal"/>
        <w:rPr>
          <w:rFonts w:ascii="Arial" w:hAnsi="Arial" w:cs="Arial"/>
          <w:i/>
          <w:iCs/>
          <w:color w:val="auto"/>
          <w:lang w:val="nb-NO"/>
        </w:rPr>
      </w:pPr>
      <w:r w:rsidRPr="298245D3">
        <w:rPr>
          <w:rFonts w:ascii="Arial" w:hAnsi="Arial" w:cs="Arial"/>
          <w:i/>
          <w:iCs/>
          <w:color w:val="auto"/>
          <w:lang w:val="nb-NO"/>
        </w:rPr>
        <w:t xml:space="preserve">Vis til eventuelle vedlegg som tegninger, </w:t>
      </w:r>
      <w:r w:rsidR="5E21A431" w:rsidRPr="298245D3">
        <w:rPr>
          <w:rFonts w:ascii="Arial" w:hAnsi="Arial" w:cs="Arial"/>
          <w:i/>
          <w:iCs/>
          <w:color w:val="auto"/>
          <w:lang w:val="nb-NO"/>
        </w:rPr>
        <w:t xml:space="preserve">bilder, </w:t>
      </w:r>
      <w:r w:rsidRPr="298245D3">
        <w:rPr>
          <w:rFonts w:ascii="Arial" w:hAnsi="Arial" w:cs="Arial"/>
          <w:i/>
          <w:iCs/>
          <w:color w:val="auto"/>
          <w:lang w:val="nb-NO"/>
        </w:rPr>
        <w:t>arbeidsordre etc. h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D2B" w14:paraId="5269E177" w14:textId="77777777" w:rsidTr="00ED0D2B">
        <w:tc>
          <w:tcPr>
            <w:tcW w:w="9062" w:type="dxa"/>
          </w:tcPr>
          <w:p w14:paraId="4658F313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484677AC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</w:tc>
      </w:tr>
    </w:tbl>
    <w:p w14:paraId="71301B50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4D4565D8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1C7AC935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008D25E8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28C8D1E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5D94C080" w14:textId="00FDEF0F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  <w:r w:rsidRPr="00F012C0">
        <w:rPr>
          <w:rFonts w:ascii="Arial" w:hAnsi="Arial" w:cs="Arial"/>
          <w:lang w:val="nb-NO"/>
        </w:rPr>
        <w:t xml:space="preserve">Prøvenemnda kan i en oppsummerende samtale til slutt stille spørsmål til faglig avklaring. Hensikten er </w:t>
      </w:r>
      <w:r>
        <w:rPr>
          <w:rFonts w:ascii="Arial" w:hAnsi="Arial" w:cs="Arial"/>
          <w:lang w:val="nb-NO"/>
        </w:rPr>
        <w:t>at kandidaten får</w:t>
      </w:r>
      <w:r w:rsidRPr="00F012C0">
        <w:rPr>
          <w:rFonts w:ascii="Arial" w:hAnsi="Arial" w:cs="Arial"/>
          <w:lang w:val="nb-NO"/>
        </w:rPr>
        <w:t xml:space="preserve"> mulighet til å utdype, klargjøre og begrunne </w:t>
      </w:r>
    </w:p>
    <w:p w14:paraId="2EA9D2D5" w14:textId="77777777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røven</w:t>
      </w:r>
      <w:r w:rsidRPr="00F012C0">
        <w:rPr>
          <w:rFonts w:ascii="Arial" w:hAnsi="Arial" w:cs="Arial"/>
          <w:lang w:val="nb-NO"/>
        </w:rPr>
        <w:t xml:space="preserve"> som er gjennomført.</w:t>
      </w:r>
    </w:p>
    <w:p w14:paraId="696A2A71" w14:textId="77777777" w:rsidR="00ED0D2B" w:rsidRDefault="00ED0D2B" w:rsidP="00ED0D2B">
      <w:pPr>
        <w:rPr>
          <w:rFonts w:ascii="Arial" w:hAnsi="Arial" w:cs="Arial"/>
        </w:rPr>
      </w:pPr>
    </w:p>
    <w:p w14:paraId="06E1A663" w14:textId="38C90FE6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Prøven består av 4 deler: </w:t>
      </w:r>
    </w:p>
    <w:p w14:paraId="19B8E874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Planlegging av arbeidet og begrunnelse for valgte løsninger: </w:t>
      </w:r>
    </w:p>
    <w:p w14:paraId="65BA5E5D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utarbeide en skriftlig plan for gjennomføring av prøven. Denne skal inneholde </w:t>
      </w:r>
      <w:r>
        <w:rPr>
          <w:rFonts w:ascii="Arial" w:hAnsi="Arial" w:cs="Arial"/>
        </w:rPr>
        <w:t xml:space="preserve">din tolkning av bestillingen/det faglige arbeidet som skal utføres, begrunnelse for faglige løsninger, </w:t>
      </w:r>
      <w:r w:rsidRPr="001823EE">
        <w:rPr>
          <w:rFonts w:ascii="Arial" w:hAnsi="Arial" w:cs="Arial"/>
        </w:rPr>
        <w:t xml:space="preserve">framdrift og </w:t>
      </w:r>
      <w:r>
        <w:rPr>
          <w:rFonts w:ascii="Arial" w:hAnsi="Arial" w:cs="Arial"/>
        </w:rPr>
        <w:t xml:space="preserve">ca. </w:t>
      </w:r>
      <w:r w:rsidRPr="001823EE">
        <w:rPr>
          <w:rFonts w:ascii="Arial" w:hAnsi="Arial" w:cs="Arial"/>
        </w:rPr>
        <w:t>tidsb</w:t>
      </w:r>
      <w:r>
        <w:rPr>
          <w:rFonts w:ascii="Arial" w:hAnsi="Arial" w:cs="Arial"/>
        </w:rPr>
        <w:t xml:space="preserve">ruk. </w:t>
      </w:r>
    </w:p>
    <w:p w14:paraId="39C306C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inneholde mulige alternative løsninger</w:t>
      </w:r>
      <w:r>
        <w:rPr>
          <w:rFonts w:ascii="Arial" w:hAnsi="Arial" w:cs="Arial"/>
        </w:rPr>
        <w:t>.</w:t>
      </w:r>
    </w:p>
    <w:p w14:paraId="09E7D6D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godkjennes av prøvenemnda før gjennomføringsdelen starter. </w:t>
      </w:r>
    </w:p>
    <w:p w14:paraId="1E29A1B7" w14:textId="77777777" w:rsidR="00ED0D2B" w:rsidRPr="001823EE" w:rsidRDefault="00ED0D2B" w:rsidP="00ED0D2B">
      <w:pPr>
        <w:rPr>
          <w:rFonts w:ascii="Arial" w:hAnsi="Arial" w:cs="Arial"/>
        </w:rPr>
      </w:pPr>
    </w:p>
    <w:p w14:paraId="3E2DB86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Gjennomføring av det faglige arbeidet: </w:t>
      </w:r>
    </w:p>
    <w:p w14:paraId="7B074557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gjennomføre prøven i </w:t>
      </w:r>
      <w:r>
        <w:rPr>
          <w:rFonts w:ascii="Arial" w:hAnsi="Arial" w:cs="Arial"/>
        </w:rPr>
        <w:t>henhold til</w:t>
      </w:r>
      <w:r w:rsidRPr="001823EE">
        <w:rPr>
          <w:rFonts w:ascii="Arial" w:hAnsi="Arial" w:cs="Arial"/>
        </w:rPr>
        <w:t xml:space="preserve"> planen din. </w:t>
      </w:r>
    </w:p>
    <w:p w14:paraId="60FC0E38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ersom du under arbeidet må endre planen, grunngir du dette i dokumentasjon</w:t>
      </w:r>
      <w:r>
        <w:rPr>
          <w:rFonts w:ascii="Arial" w:hAnsi="Arial" w:cs="Arial"/>
        </w:rPr>
        <w:t>en</w:t>
      </w:r>
      <w:r w:rsidRPr="001823EE">
        <w:rPr>
          <w:rFonts w:ascii="Arial" w:hAnsi="Arial" w:cs="Arial"/>
        </w:rPr>
        <w:t xml:space="preserve">. </w:t>
      </w:r>
    </w:p>
    <w:p w14:paraId="44B15FC0" w14:textId="77777777" w:rsidR="00ED0D2B" w:rsidRDefault="00ED0D2B" w:rsidP="00ED0D2B">
      <w:pPr>
        <w:rPr>
          <w:rFonts w:ascii="Arial" w:hAnsi="Arial" w:cs="Arial"/>
          <w:b/>
        </w:rPr>
      </w:pPr>
    </w:p>
    <w:p w14:paraId="48CECEA4" w14:textId="41E9E2DF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Dokumentasjon av eget prøvearbeid: </w:t>
      </w:r>
    </w:p>
    <w:p w14:paraId="40DA4178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sdelen kan være skriftlig, digital, bilder, video og annet. </w:t>
      </w:r>
    </w:p>
    <w:p w14:paraId="100E74E9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en </w:t>
      </w:r>
      <w:r>
        <w:rPr>
          <w:rFonts w:ascii="Arial" w:hAnsi="Arial" w:cs="Arial"/>
        </w:rPr>
        <w:t>skal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e 1) din plan for arbeidet (se tekst under overskriften planlegging), 2)</w:t>
      </w:r>
      <w:r w:rsidRPr="001823EE">
        <w:rPr>
          <w:rFonts w:ascii="Arial" w:hAnsi="Arial" w:cs="Arial"/>
        </w:rPr>
        <w:t xml:space="preserve"> arbeidsprosessen</w:t>
      </w:r>
      <w:r>
        <w:rPr>
          <w:rFonts w:ascii="Arial" w:hAnsi="Arial" w:cs="Arial"/>
        </w:rPr>
        <w:t>, 3)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glig dokumentasjon som del av det faglige arbeidet, 4) </w:t>
      </w:r>
      <w:r w:rsidRPr="001823EE">
        <w:rPr>
          <w:rFonts w:ascii="Arial" w:hAnsi="Arial" w:cs="Arial"/>
        </w:rPr>
        <w:t xml:space="preserve">resultater av arbeidet </w:t>
      </w:r>
      <w:r>
        <w:rPr>
          <w:rFonts w:ascii="Arial" w:hAnsi="Arial" w:cs="Arial"/>
        </w:rPr>
        <w:t>(</w:t>
      </w:r>
      <w:r w:rsidRPr="001823EE">
        <w:rPr>
          <w:rFonts w:ascii="Arial" w:hAnsi="Arial" w:cs="Arial"/>
        </w:rPr>
        <w:t>på en måte som gjør det mulig å drøfte kvaliteten på det faglige arbeidet</w:t>
      </w:r>
      <w:r>
        <w:rPr>
          <w:rFonts w:ascii="Arial" w:hAnsi="Arial" w:cs="Arial"/>
        </w:rPr>
        <w:t>) og 5) Din egen vurdering av kvalitet på eget arbeid (se neste punkt)</w:t>
      </w:r>
      <w:r w:rsidRPr="001823EE">
        <w:rPr>
          <w:rFonts w:ascii="Arial" w:hAnsi="Arial" w:cs="Arial"/>
        </w:rPr>
        <w:t xml:space="preserve">. </w:t>
      </w:r>
    </w:p>
    <w:p w14:paraId="5E8CFF6B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Vurdering av eget prøvearbeid: </w:t>
      </w:r>
    </w:p>
    <w:p w14:paraId="622F8675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Her skal du gi din egen vurdering på hvordan det gikk under fagprøvens fire deler. </w:t>
      </w:r>
    </w:p>
    <w:p w14:paraId="5446277F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I denne delen legges det vekt på ditt eget innsyn og kritiske blikk ved din gjennomføring. Hva </w:t>
      </w:r>
      <w:r>
        <w:rPr>
          <w:rFonts w:ascii="Arial" w:hAnsi="Arial" w:cs="Arial"/>
        </w:rPr>
        <w:t xml:space="preserve">var bra, og hva tenker du at du ville ha </w:t>
      </w:r>
      <w:r w:rsidRPr="001823EE">
        <w:rPr>
          <w:rFonts w:ascii="Arial" w:hAnsi="Arial" w:cs="Arial"/>
        </w:rPr>
        <w:t>gjort annerledes</w:t>
      </w:r>
      <w:r>
        <w:rPr>
          <w:rFonts w:ascii="Arial" w:hAnsi="Arial" w:cs="Arial"/>
        </w:rPr>
        <w:t>?</w:t>
      </w:r>
      <w:r w:rsidRPr="001823EE">
        <w:rPr>
          <w:rFonts w:ascii="Arial" w:hAnsi="Arial" w:cs="Arial"/>
        </w:rPr>
        <w:t xml:space="preserve"> </w:t>
      </w:r>
    </w:p>
    <w:p w14:paraId="226609AE" w14:textId="77777777" w:rsidR="00ED0D2B" w:rsidRDefault="00ED0D2B" w:rsidP="00ED0D2B">
      <w:pPr>
        <w:rPr>
          <w:rFonts w:ascii="Arial" w:hAnsi="Arial" w:cs="Arial"/>
        </w:rPr>
      </w:pPr>
    </w:p>
    <w:p w14:paraId="3F8E2A2F" w14:textId="77777777" w:rsidR="00ED0D2B" w:rsidRPr="00F023BE" w:rsidRDefault="00ED0D2B" w:rsidP="00ED0D2B">
      <w:pPr>
        <w:rPr>
          <w:rFonts w:ascii="Arial" w:hAnsi="Arial" w:cs="Arial"/>
          <w:b/>
          <w:bCs/>
        </w:rPr>
      </w:pPr>
      <w:r w:rsidRPr="00F023BE">
        <w:rPr>
          <w:rFonts w:ascii="Arial" w:hAnsi="Arial" w:cs="Arial"/>
          <w:b/>
          <w:bCs/>
        </w:rPr>
        <w:t>Oppsummerende samtale</w:t>
      </w:r>
      <w:r>
        <w:rPr>
          <w:rFonts w:ascii="Arial" w:hAnsi="Arial" w:cs="Arial"/>
          <w:b/>
          <w:bCs/>
        </w:rPr>
        <w:t>:</w:t>
      </w:r>
    </w:p>
    <w:p w14:paraId="4BF51BF9" w14:textId="77777777" w:rsidR="00ED0D2B" w:rsidRPr="00F023BE" w:rsidRDefault="00ED0D2B" w:rsidP="00ED0D2B">
      <w:pPr>
        <w:rPr>
          <w:rFonts w:ascii="Arial" w:hAnsi="Arial" w:cs="Arial"/>
        </w:rPr>
      </w:pPr>
      <w:r w:rsidRPr="00F023BE">
        <w:rPr>
          <w:rFonts w:ascii="Arial" w:hAnsi="Arial" w:cs="Arial"/>
        </w:rPr>
        <w:t xml:space="preserve">Med bakgrunn i den skriftlige planen, gjennomføringen og dokumentasjonen har prøvenemnda anledning til å stille spørsmål til faglig avklaring, og be deg om en mer utfyllende redegjørelse. </w:t>
      </w:r>
    </w:p>
    <w:p w14:paraId="153F0390" w14:textId="77777777" w:rsidR="00ED0D2B" w:rsidRPr="001823EE" w:rsidRDefault="00ED0D2B" w:rsidP="00ED0D2B">
      <w:pPr>
        <w:rPr>
          <w:rFonts w:ascii="Arial" w:hAnsi="Arial" w:cs="Arial"/>
        </w:rPr>
      </w:pPr>
    </w:p>
    <w:p w14:paraId="2D78789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Hjelpemidler: </w:t>
      </w:r>
    </w:p>
    <w:p w14:paraId="01B61092" w14:textId="2C5FCAC2" w:rsidR="00ED0D2B" w:rsidRDefault="00D1760C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0D2B" w:rsidRPr="001823EE">
        <w:rPr>
          <w:rFonts w:ascii="Arial" w:hAnsi="Arial" w:cs="Arial"/>
        </w:rPr>
        <w:t>e hjelpemidler du har brukt i læretida</w:t>
      </w:r>
      <w:r>
        <w:rPr>
          <w:rFonts w:ascii="Arial" w:hAnsi="Arial" w:cs="Arial"/>
        </w:rPr>
        <w:t>/arbeidsforholdet</w:t>
      </w:r>
      <w:r w:rsidR="00ED0D2B" w:rsidRPr="001823EE">
        <w:rPr>
          <w:rFonts w:ascii="Arial" w:hAnsi="Arial" w:cs="Arial"/>
        </w:rPr>
        <w:t xml:space="preserve"> kan b</w:t>
      </w:r>
      <w:r w:rsidR="00ED0D2B">
        <w:rPr>
          <w:rFonts w:ascii="Arial" w:hAnsi="Arial" w:cs="Arial"/>
        </w:rPr>
        <w:t>enyttes</w:t>
      </w:r>
      <w:r w:rsidR="00ED0D2B" w:rsidRPr="001823EE">
        <w:rPr>
          <w:rFonts w:ascii="Arial" w:hAnsi="Arial" w:cs="Arial"/>
        </w:rPr>
        <w:t xml:space="preserve">. </w:t>
      </w:r>
    </w:p>
    <w:p w14:paraId="40A665DD" w14:textId="77777777" w:rsidR="00ED0D2B" w:rsidRPr="001823EE" w:rsidRDefault="00ED0D2B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u kan bruke hjelpemann når det måtte være nødvendig, men dette skal på forhånd settes inn i planleggingsdelen.</w:t>
      </w:r>
      <w:r w:rsidRPr="001823EE">
        <w:rPr>
          <w:rFonts w:ascii="Arial" w:hAnsi="Arial" w:cs="Arial"/>
          <w:color w:val="0981A2"/>
          <w:sz w:val="28"/>
          <w:szCs w:val="28"/>
        </w:rPr>
        <w:br w:type="page"/>
      </w:r>
    </w:p>
    <w:p w14:paraId="4A9EAB4D" w14:textId="77777777" w:rsidR="00ED0D2B" w:rsidRPr="00F012C0" w:rsidRDefault="00ED0D2B" w:rsidP="00ED0D2B">
      <w:pPr>
        <w:pStyle w:val="Ingenavsnittsmal"/>
        <w:rPr>
          <w:lang w:val="nb-NO"/>
        </w:rPr>
      </w:pPr>
    </w:p>
    <w:p w14:paraId="441E758D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Grunnlag for vurdering</w:t>
      </w:r>
    </w:p>
    <w:p w14:paraId="5F906E20" w14:textId="77777777" w:rsidR="00ED0D2B" w:rsidRDefault="00ED0D2B" w:rsidP="00210706">
      <w:pPr>
        <w:rPr>
          <w:rFonts w:ascii="Arial" w:hAnsi="Arial" w:cs="Arial"/>
        </w:rPr>
      </w:pPr>
      <w:r w:rsidRPr="00F012C0">
        <w:rPr>
          <w:rFonts w:ascii="Arial" w:hAnsi="Arial" w:cs="Arial"/>
        </w:rPr>
        <w:t xml:space="preserve">Det skal oppgis hva prøvenemda </w:t>
      </w:r>
      <w:r>
        <w:rPr>
          <w:rFonts w:ascii="Arial" w:hAnsi="Arial" w:cs="Arial"/>
        </w:rPr>
        <w:t xml:space="preserve">baserer vurderingen sin på (vurderingsgrunnlaget) og hva de </w:t>
      </w:r>
      <w:r w:rsidRPr="00F012C0">
        <w:rPr>
          <w:rFonts w:ascii="Arial" w:hAnsi="Arial" w:cs="Arial"/>
        </w:rPr>
        <w:t>legger vekt på når prøven skal vurderes</w:t>
      </w:r>
      <w:r>
        <w:rPr>
          <w:rFonts w:ascii="Arial" w:hAnsi="Arial" w:cs="Arial"/>
        </w:rPr>
        <w:t xml:space="preserve"> (Vurderingskriterier)</w:t>
      </w:r>
      <w:r w:rsidRPr="00F012C0">
        <w:rPr>
          <w:rFonts w:ascii="Arial" w:hAnsi="Arial" w:cs="Arial"/>
        </w:rPr>
        <w:t xml:space="preserve">. </w:t>
      </w:r>
      <w:r w:rsidRPr="00057DC1">
        <w:rPr>
          <w:rFonts w:ascii="Arial" w:hAnsi="Arial" w:cs="Arial"/>
        </w:rPr>
        <w:t>Alle de fire delene av prøven skal være med i vurderingen.</w:t>
      </w:r>
    </w:p>
    <w:p w14:paraId="42DD9B8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4AA4D5C6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Vurderingsgrunnlaget er:</w:t>
      </w:r>
    </w:p>
    <w:p w14:paraId="30A9E233" w14:textId="67E911DB" w:rsidR="00ED0D2B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kumentasjon</w:t>
      </w:r>
    </w:p>
    <w:p w14:paraId="00578D22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Prøvenemndas observasjon av arbeidsprosessen</w:t>
      </w:r>
    </w:p>
    <w:p w14:paraId="39CDF338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Resultatet av det faglige arbeidet i henhold til bestillingen</w:t>
      </w:r>
    </w:p>
    <w:p w14:paraId="2CF88915" w14:textId="4D642A95" w:rsidR="00ED0D2B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 xml:space="preserve">Kunnskap </w:t>
      </w:r>
      <w:r w:rsidR="00D1760C">
        <w:rPr>
          <w:rFonts w:ascii="Arial" w:hAnsi="Arial" w:cs="Arial"/>
        </w:rPr>
        <w:t>du</w:t>
      </w:r>
      <w:r w:rsidRPr="00210706">
        <w:rPr>
          <w:rFonts w:ascii="Arial" w:hAnsi="Arial" w:cs="Arial"/>
        </w:rPr>
        <w:t xml:space="preserve"> viser gjennom den faglige samtalen</w:t>
      </w:r>
    </w:p>
    <w:p w14:paraId="729D25AE" w14:textId="0146EF1F" w:rsidR="00D1760C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ompetansen du viser tilknyttet læreplanens tverrfaglige temaer, samt evne til kritisk tenkning og refleksjon</w:t>
      </w:r>
    </w:p>
    <w:p w14:paraId="55AFB568" w14:textId="77777777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50CF3B42" w14:textId="77777777" w:rsidR="00ED0D2B" w:rsidRPr="00937DD8" w:rsidRDefault="00ED0D2B" w:rsidP="00937DD8">
      <w:pPr>
        <w:rPr>
          <w:rFonts w:ascii="Arial" w:hAnsi="Arial" w:cs="Arial"/>
          <w:b/>
        </w:rPr>
      </w:pPr>
      <w:r w:rsidRPr="00937DD8">
        <w:rPr>
          <w:rFonts w:ascii="Arial" w:hAnsi="Arial" w:cs="Arial"/>
          <w:b/>
        </w:rPr>
        <w:t>Vurderingskriterier for prøvens 4 deler:</w:t>
      </w:r>
    </w:p>
    <w:p w14:paraId="39214312" w14:textId="77777777" w:rsidR="00ED0D2B" w:rsidRDefault="00ED0D2B" w:rsidP="00ED0D2B">
      <w:pPr>
        <w:pStyle w:val="Ingenavsnittsmal"/>
        <w:rPr>
          <w:rFonts w:ascii="Arial" w:hAnsi="Arial" w:cs="Arial"/>
          <w:i/>
          <w:color w:val="auto"/>
          <w:lang w:val="nb-NO"/>
        </w:rPr>
      </w:pP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3592"/>
        <w:gridCol w:w="3349"/>
        <w:gridCol w:w="2410"/>
      </w:tblGrid>
      <w:tr w:rsidR="00936ABD" w14:paraId="6EA26FE7" w14:textId="5F93A9C0" w:rsidTr="00FB373E">
        <w:tc>
          <w:tcPr>
            <w:tcW w:w="3592" w:type="dxa"/>
            <w:shd w:val="clear" w:color="auto" w:fill="auto"/>
          </w:tcPr>
          <w:p w14:paraId="4C16D930" w14:textId="77777777" w:rsidR="00936ABD" w:rsidRPr="00057DC1" w:rsidRDefault="00936ABD" w:rsidP="005553B5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 xml:space="preserve">Faser i </w:t>
            </w: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prøve</w:t>
            </w: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arbeidet</w:t>
            </w:r>
          </w:p>
        </w:tc>
        <w:tc>
          <w:tcPr>
            <w:tcW w:w="3349" w:type="dxa"/>
            <w:shd w:val="clear" w:color="auto" w:fill="auto"/>
          </w:tcPr>
          <w:p w14:paraId="2396E380" w14:textId="77777777" w:rsidR="00936ABD" w:rsidRPr="00057DC1" w:rsidRDefault="00936ABD" w:rsidP="005553B5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Vurderingskriterier</w:t>
            </w:r>
          </w:p>
        </w:tc>
        <w:tc>
          <w:tcPr>
            <w:tcW w:w="2410" w:type="dxa"/>
          </w:tcPr>
          <w:p w14:paraId="3EE41A2B" w14:textId="4261EAC1" w:rsidR="00936ABD" w:rsidRPr="00057DC1" w:rsidRDefault="009E7206" w:rsidP="005553B5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Notater</w:t>
            </w:r>
          </w:p>
        </w:tc>
      </w:tr>
      <w:tr w:rsidR="00936ABD" w14:paraId="54222687" w14:textId="468684F2" w:rsidTr="00FB373E">
        <w:trPr>
          <w:trHeight w:val="194"/>
        </w:trPr>
        <w:tc>
          <w:tcPr>
            <w:tcW w:w="3592" w:type="dxa"/>
            <w:vMerge w:val="restart"/>
          </w:tcPr>
          <w:p w14:paraId="4B47FA90" w14:textId="18B578DC" w:rsidR="00936ABD" w:rsidRDefault="00936ABD" w:rsidP="005553B5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F860DE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 xml:space="preserve">Planlegging 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br/>
            </w:r>
          </w:p>
          <w:p w14:paraId="65277615" w14:textId="77777777" w:rsidR="00936ABD" w:rsidRDefault="00936ABD" w:rsidP="00171EFB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Struktur</w:t>
            </w:r>
          </w:p>
          <w:p w14:paraId="7E7DB50F" w14:textId="46B692B8" w:rsidR="00936ABD" w:rsidRPr="00171EFB" w:rsidRDefault="00936ABD" w:rsidP="00171EFB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 w:rsidRPr="00171EFB">
              <w:rPr>
                <w:rFonts w:ascii="Arial" w:hAnsi="Arial" w:cs="Arial"/>
                <w:iCs/>
                <w:color w:val="auto"/>
                <w:lang w:val="nb-NO"/>
              </w:rPr>
              <w:t>Fremdriftsplan og tidsplan</w:t>
            </w:r>
          </w:p>
          <w:p w14:paraId="0F5EC3EF" w14:textId="77777777" w:rsidR="00936ABD" w:rsidRDefault="00936ABD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Ressurser og materialer</w:t>
            </w:r>
          </w:p>
          <w:p w14:paraId="1FBF8DAA" w14:textId="38EA5855" w:rsidR="00936ABD" w:rsidRPr="00681BF4" w:rsidRDefault="00936ABD" w:rsidP="00681BF4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Finne løsninger på oppdrag / Valg av metode</w:t>
            </w:r>
          </w:p>
          <w:p w14:paraId="08FDD5BF" w14:textId="2A7B2F8A" w:rsidR="00936ABD" w:rsidRPr="0000059B" w:rsidRDefault="00936ABD" w:rsidP="0000059B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Høyt </w:t>
            </w:r>
            <w:proofErr w:type="gramStart"/>
            <w:r>
              <w:rPr>
                <w:rFonts w:ascii="Arial" w:hAnsi="Arial" w:cs="Arial"/>
                <w:iCs/>
                <w:color w:val="auto"/>
                <w:lang w:val="nb-NO"/>
              </w:rPr>
              <w:t>fokus</w:t>
            </w:r>
            <w:proofErr w:type="gramEnd"/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på HMS og Prosedyreverk</w:t>
            </w:r>
          </w:p>
          <w:p w14:paraId="15E17647" w14:textId="77777777" w:rsidR="00936ABD" w:rsidRPr="00791A3E" w:rsidRDefault="00936ABD" w:rsidP="00D3423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91A3E">
              <w:rPr>
                <w:rFonts w:ascii="Arial" w:hAnsi="Arial" w:cs="Arial"/>
                <w:lang w:val="nb-NO"/>
              </w:rPr>
              <w:t>Tegninger /skisse</w:t>
            </w:r>
          </w:p>
          <w:p w14:paraId="612F5787" w14:textId="0583441C" w:rsidR="00936ABD" w:rsidRPr="00791A3E" w:rsidRDefault="00936ABD" w:rsidP="00D3423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791A3E">
              <w:rPr>
                <w:rFonts w:ascii="Arial" w:hAnsi="Arial" w:cs="Arial"/>
              </w:rPr>
              <w:t>Framskaffe</w:t>
            </w:r>
            <w:proofErr w:type="spellEnd"/>
            <w:r w:rsidRPr="00791A3E">
              <w:rPr>
                <w:rFonts w:ascii="Arial" w:hAnsi="Arial" w:cs="Arial"/>
              </w:rPr>
              <w:t xml:space="preserve"> </w:t>
            </w:r>
            <w:proofErr w:type="spellStart"/>
            <w:r w:rsidRPr="00791A3E">
              <w:rPr>
                <w:rFonts w:ascii="Arial" w:hAnsi="Arial" w:cs="Arial"/>
              </w:rPr>
              <w:t>nødvendig</w:t>
            </w:r>
            <w:proofErr w:type="spellEnd"/>
            <w:r w:rsidRPr="00791A3E">
              <w:rPr>
                <w:rFonts w:ascii="Arial" w:hAnsi="Arial" w:cs="Arial"/>
              </w:rPr>
              <w:t xml:space="preserve"> </w:t>
            </w:r>
            <w:proofErr w:type="spellStart"/>
            <w:r w:rsidRPr="00791A3E">
              <w:rPr>
                <w:rFonts w:ascii="Arial" w:hAnsi="Arial" w:cs="Arial"/>
              </w:rPr>
              <w:t>informasjon</w:t>
            </w:r>
            <w:proofErr w:type="spellEnd"/>
          </w:p>
          <w:p w14:paraId="7C1C3522" w14:textId="77777777" w:rsidR="00936ABD" w:rsidRPr="00791A3E" w:rsidRDefault="00936ABD" w:rsidP="00791A3E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68ABD8EB" w14:textId="6A5B885B" w:rsidR="00936ABD" w:rsidRPr="00057DC1" w:rsidRDefault="00936ABD" w:rsidP="007114DE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vMerge w:val="restart"/>
            <w:shd w:val="clear" w:color="auto" w:fill="D9D9D9" w:themeFill="background1" w:themeFillShade="D9"/>
          </w:tcPr>
          <w:p w14:paraId="17C3C710" w14:textId="77777777" w:rsidR="000F621B" w:rsidRPr="000F621B" w:rsidRDefault="000F621B" w:rsidP="000F621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F621B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Ikke bestått:</w:t>
            </w:r>
          </w:p>
          <w:p w14:paraId="5EF683EF" w14:textId="308BF5F7" w:rsidR="00D42A0F" w:rsidRDefault="000F621B" w:rsidP="00D42A0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lende HMS forståelse</w:t>
            </w:r>
            <w:r w:rsidR="00D130D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7B6CEB2" w14:textId="13A95381" w:rsidR="000F621B" w:rsidRDefault="000F621B" w:rsidP="00D42A0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Manglende </w:t>
            </w:r>
            <w:r w:rsidR="00CF5BBA">
              <w:rPr>
                <w:rFonts w:ascii="Arial" w:hAnsi="Arial" w:cs="Arial"/>
                <w:sz w:val="24"/>
                <w:szCs w:val="24"/>
              </w:rPr>
              <w:t xml:space="preserve">evne til planlegging </w:t>
            </w:r>
          </w:p>
          <w:p w14:paraId="008709F4" w14:textId="77777777" w:rsidR="000F621B" w:rsidRDefault="000F621B" w:rsidP="000F6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ler prosedyrer</w:t>
            </w:r>
          </w:p>
          <w:p w14:paraId="23AD8DB5" w14:textId="77777777" w:rsidR="00936ABD" w:rsidRPr="00057DC1" w:rsidRDefault="00936ABD" w:rsidP="000F621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1A7193F" w14:textId="77777777" w:rsidR="00936ABD" w:rsidRDefault="00936ABD" w:rsidP="00C52F2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936ABD" w14:paraId="2A2B4912" w14:textId="4C31B0B9" w:rsidTr="00FB373E">
        <w:trPr>
          <w:trHeight w:val="847"/>
        </w:trPr>
        <w:tc>
          <w:tcPr>
            <w:tcW w:w="3592" w:type="dxa"/>
            <w:vMerge/>
          </w:tcPr>
          <w:p w14:paraId="2C60C5CB" w14:textId="77777777" w:rsidR="00936ABD" w:rsidRPr="00057DC1" w:rsidRDefault="00936ABD" w:rsidP="005553B5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vMerge/>
            <w:shd w:val="clear" w:color="auto" w:fill="D9D9D9" w:themeFill="background1" w:themeFillShade="D9"/>
          </w:tcPr>
          <w:p w14:paraId="1790B984" w14:textId="77777777" w:rsidR="00936ABD" w:rsidRDefault="00936ABD" w:rsidP="005553B5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9557509" w14:textId="77777777" w:rsidR="00936ABD" w:rsidRDefault="00936ABD" w:rsidP="005553B5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936ABD" w14:paraId="455AEFE1" w14:textId="1D5F94EB" w:rsidTr="00FB373E">
        <w:trPr>
          <w:trHeight w:val="1066"/>
        </w:trPr>
        <w:tc>
          <w:tcPr>
            <w:tcW w:w="3592" w:type="dxa"/>
            <w:vMerge/>
          </w:tcPr>
          <w:p w14:paraId="6E109948" w14:textId="77777777" w:rsidR="00936ABD" w:rsidRPr="00057DC1" w:rsidRDefault="00936ABD" w:rsidP="00C52F2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vMerge w:val="restart"/>
            <w:shd w:val="clear" w:color="auto" w:fill="D9D9D9" w:themeFill="background1" w:themeFillShade="D9"/>
          </w:tcPr>
          <w:p w14:paraId="4DA17869" w14:textId="77777777" w:rsidR="00936ABD" w:rsidRPr="000F621B" w:rsidRDefault="00936ABD" w:rsidP="00C52F2D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F621B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:</w:t>
            </w:r>
          </w:p>
          <w:p w14:paraId="4E68C499" w14:textId="77777777" w:rsidR="001758D4" w:rsidRDefault="001758D4" w:rsidP="00175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MS forståelse</w:t>
            </w:r>
          </w:p>
          <w:p w14:paraId="244AFA99" w14:textId="77777777" w:rsidR="001758D4" w:rsidRDefault="001758D4" w:rsidP="00175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siko-vurdering</w:t>
            </w:r>
          </w:p>
          <w:p w14:paraId="0DD551BA" w14:textId="46BCDE34" w:rsidR="00936ABD" w:rsidRDefault="00936ABD" w:rsidP="001758D4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6E0CD7D" w14:textId="77777777" w:rsidR="00936ABD" w:rsidRDefault="00936ABD" w:rsidP="00C52F2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936ABD" w14:paraId="1FCCA0F8" w14:textId="3EF430A4" w:rsidTr="00FB373E">
        <w:trPr>
          <w:trHeight w:val="540"/>
        </w:trPr>
        <w:tc>
          <w:tcPr>
            <w:tcW w:w="3592" w:type="dxa"/>
            <w:vMerge/>
          </w:tcPr>
          <w:p w14:paraId="599F0DDB" w14:textId="77777777" w:rsidR="00936ABD" w:rsidRPr="00057DC1" w:rsidRDefault="00936ABD" w:rsidP="00C52F2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vMerge/>
            <w:shd w:val="clear" w:color="auto" w:fill="D9D9D9" w:themeFill="background1" w:themeFillShade="D9"/>
          </w:tcPr>
          <w:p w14:paraId="45E36DFD" w14:textId="77777777" w:rsidR="00936ABD" w:rsidRDefault="00936ABD" w:rsidP="00C52F2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8FADCD2" w14:textId="77777777" w:rsidR="00936ABD" w:rsidRDefault="00936ABD" w:rsidP="00C52F2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936ABD" w14:paraId="72B14C3F" w14:textId="58DDA511" w:rsidTr="00FB373E">
        <w:trPr>
          <w:trHeight w:val="1410"/>
        </w:trPr>
        <w:tc>
          <w:tcPr>
            <w:tcW w:w="3592" w:type="dxa"/>
            <w:vMerge/>
          </w:tcPr>
          <w:p w14:paraId="4C0AE74C" w14:textId="77777777" w:rsidR="00936ABD" w:rsidRPr="00057DC1" w:rsidRDefault="00936ABD" w:rsidP="00C52F2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shd w:val="clear" w:color="auto" w:fill="D9D9D9" w:themeFill="background1" w:themeFillShade="D9"/>
          </w:tcPr>
          <w:p w14:paraId="49953BDE" w14:textId="77777777" w:rsidR="000F621B" w:rsidRPr="000F621B" w:rsidRDefault="000F621B" w:rsidP="000F621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F621B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 meget godt:</w:t>
            </w:r>
          </w:p>
          <w:p w14:paraId="7D269427" w14:textId="77777777" w:rsidR="000F621B" w:rsidRDefault="000F621B" w:rsidP="000F6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ke på neste jobb</w:t>
            </w:r>
          </w:p>
          <w:p w14:paraId="4C0E9A92" w14:textId="77777777" w:rsidR="000F621B" w:rsidRDefault="000F621B" w:rsidP="000F621B">
            <w:pPr>
              <w:pStyle w:val="Ingenavsnitts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Vurd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økono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stillinge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5C3B1E2" w14:textId="071110DD" w:rsidR="00D104F7" w:rsidRDefault="00D104F7" w:rsidP="000F621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3D0711">
              <w:rPr>
                <w:rFonts w:ascii="Arial" w:hAnsi="Arial" w:cs="Arial"/>
                <w:iCs/>
                <w:lang w:val="nb-NO"/>
              </w:rPr>
              <w:t xml:space="preserve">-Vurdere </w:t>
            </w:r>
            <w:r w:rsidR="00D973D5" w:rsidRPr="003D0711">
              <w:rPr>
                <w:rFonts w:ascii="Arial" w:hAnsi="Arial" w:cs="Arial"/>
                <w:iCs/>
                <w:lang w:val="nb-NO"/>
              </w:rPr>
              <w:t xml:space="preserve">bærekraft I planleggingsdelen </w:t>
            </w:r>
          </w:p>
          <w:p w14:paraId="5799D0D7" w14:textId="5FF98FDF" w:rsidR="000C486B" w:rsidRDefault="003D0711" w:rsidP="00C52F2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Refleksjon og begrunnelse av valg</w:t>
            </w:r>
          </w:p>
          <w:p w14:paraId="34337284" w14:textId="77777777" w:rsidR="000C486B" w:rsidRDefault="000C486B" w:rsidP="00C52F2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958309D" w14:textId="42EDB487" w:rsidR="000C486B" w:rsidRDefault="000C486B" w:rsidP="00C52F2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A12651A" w14:textId="20FFB75E" w:rsidR="00936ABD" w:rsidRDefault="00936ABD" w:rsidP="000F621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2440F" w14:paraId="72A887EC" w14:textId="70DAF4CC" w:rsidTr="00FB373E">
        <w:trPr>
          <w:trHeight w:val="1562"/>
        </w:trPr>
        <w:tc>
          <w:tcPr>
            <w:tcW w:w="3592" w:type="dxa"/>
            <w:vMerge w:val="restart"/>
          </w:tcPr>
          <w:p w14:paraId="52353040" w14:textId="4761271A" w:rsidR="00B2440F" w:rsidRPr="003038C6" w:rsidRDefault="00B2440F" w:rsidP="00B2440F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3038C6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lastRenderedPageBreak/>
              <w:t>Gjennomføring</w:t>
            </w:r>
            <w:r w:rsidRPr="003038C6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br/>
            </w:r>
          </w:p>
          <w:p w14:paraId="5002755E" w14:textId="77777777" w:rsidR="00C31DD3" w:rsidRPr="00C31DD3" w:rsidRDefault="00B2440F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 w:rsidRPr="00043624">
              <w:rPr>
                <w:rFonts w:ascii="Arial" w:hAnsi="Arial" w:cs="Arial"/>
                <w:lang w:val="nb-NO"/>
              </w:rPr>
              <w:t>Beregninger</w:t>
            </w:r>
          </w:p>
          <w:p w14:paraId="62949A51" w14:textId="5FC776F6" w:rsidR="00B2440F" w:rsidRDefault="00C31DD3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  <w:r w:rsidR="00B2440F" w:rsidRPr="00043624">
              <w:rPr>
                <w:rFonts w:ascii="Arial" w:hAnsi="Arial" w:cs="Arial"/>
                <w:lang w:val="nb-NO"/>
              </w:rPr>
              <w:t>estilling</w:t>
            </w:r>
          </w:p>
          <w:p w14:paraId="3083E1C6" w14:textId="3CA19090" w:rsidR="004D120D" w:rsidRPr="00FB373E" w:rsidRDefault="00B2440F" w:rsidP="00FB373E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MS</w:t>
            </w:r>
          </w:p>
          <w:p w14:paraId="217396F3" w14:textId="3B3ACDCD" w:rsidR="00B2440F" w:rsidRDefault="00B2440F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Hvorvidt </w:t>
            </w:r>
            <w:r w:rsidR="00716AC8">
              <w:rPr>
                <w:rFonts w:ascii="Arial" w:hAnsi="Arial" w:cs="Arial"/>
                <w:iCs/>
                <w:color w:val="auto"/>
                <w:lang w:val="nb-NO"/>
              </w:rPr>
              <w:t xml:space="preserve">fagprøven 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>utføres i henhold til faglige krav, regel- og lovverk</w:t>
            </w:r>
          </w:p>
          <w:p w14:paraId="19B71AD4" w14:textId="2D29C587" w:rsidR="00B2440F" w:rsidRDefault="007801FC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Struktur, orden</w:t>
            </w:r>
            <w:r w:rsidR="00E23175">
              <w:rPr>
                <w:rFonts w:ascii="Arial" w:hAnsi="Arial" w:cs="Arial"/>
                <w:iCs/>
                <w:color w:val="auto"/>
                <w:lang w:val="nb-NO"/>
              </w:rPr>
              <w:t xml:space="preserve">, oppsett </w:t>
            </w:r>
          </w:p>
          <w:p w14:paraId="09883BFC" w14:textId="77777777" w:rsidR="00B2440F" w:rsidRDefault="00B2440F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åndtering av avfall/svinn</w:t>
            </w:r>
          </w:p>
          <w:p w14:paraId="6725B510" w14:textId="77777777" w:rsidR="00245319" w:rsidRDefault="00B2440F" w:rsidP="0024531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Grad av refleksjon og kritisk tenking</w:t>
            </w:r>
            <w:r w:rsidR="00245319"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</w:p>
          <w:p w14:paraId="69E1E62D" w14:textId="546FD597" w:rsidR="00B2440F" w:rsidRPr="00FB373E" w:rsidRDefault="00245319" w:rsidP="00245319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åndtering av uforutsette hendelser</w:t>
            </w:r>
          </w:p>
          <w:p w14:paraId="2551A950" w14:textId="77777777" w:rsidR="00B2440F" w:rsidRDefault="00B2440F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 w:rsidRPr="00F860DE">
              <w:rPr>
                <w:rFonts w:ascii="Arial" w:hAnsi="Arial" w:cs="Arial"/>
                <w:iCs/>
                <w:color w:val="auto"/>
                <w:lang w:val="nb-NO"/>
              </w:rPr>
              <w:t>Samarbeid og samhandling</w:t>
            </w:r>
          </w:p>
          <w:p w14:paraId="668B88FF" w14:textId="48D92B0B" w:rsidR="00B2440F" w:rsidRPr="00F860DE" w:rsidRDefault="00B2440F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 w:rsidRPr="00F860DE">
              <w:rPr>
                <w:rFonts w:ascii="Arial" w:hAnsi="Arial" w:cs="Arial"/>
                <w:lang w:val="nb-NO"/>
              </w:rPr>
              <w:t>Vedlikehold/sertifisering</w:t>
            </w:r>
          </w:p>
          <w:p w14:paraId="3D2CF7B6" w14:textId="59841ADF" w:rsidR="00B2440F" w:rsidRPr="0099319D" w:rsidRDefault="00997396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Dokumentasjon</w:t>
            </w:r>
          </w:p>
        </w:tc>
        <w:tc>
          <w:tcPr>
            <w:tcW w:w="3349" w:type="dxa"/>
            <w:vMerge w:val="restart"/>
            <w:shd w:val="clear" w:color="auto" w:fill="D9D9D9" w:themeFill="background1" w:themeFillShade="D9"/>
          </w:tcPr>
          <w:p w14:paraId="53D13DDC" w14:textId="77777777" w:rsidR="00B2440F" w:rsidRPr="000F621B" w:rsidRDefault="00B2440F" w:rsidP="00B2440F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F621B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Ikke bestått:</w:t>
            </w:r>
          </w:p>
          <w:p w14:paraId="0A9AAA91" w14:textId="008D80C7" w:rsidR="00A7430D" w:rsidRDefault="00A7430D" w:rsidP="004D120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ølger ikke prosedyrer</w:t>
            </w:r>
          </w:p>
          <w:p w14:paraId="6A8E3984" w14:textId="77777777" w:rsidR="00A7430D" w:rsidRDefault="00A7430D" w:rsidP="00A743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lende forståelse av oppgaven</w:t>
            </w:r>
          </w:p>
          <w:p w14:paraId="6D4169AC" w14:textId="1B679AA6" w:rsidR="00A7430D" w:rsidRDefault="00A7430D" w:rsidP="00A743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Manglende </w:t>
            </w:r>
            <w:r w:rsidR="0080658F">
              <w:rPr>
                <w:rFonts w:ascii="Arial" w:hAnsi="Arial" w:cs="Arial"/>
                <w:sz w:val="24"/>
                <w:szCs w:val="24"/>
              </w:rPr>
              <w:t>dokumentasjon</w:t>
            </w:r>
          </w:p>
          <w:p w14:paraId="035B4026" w14:textId="5C6089A1" w:rsidR="00FB373E" w:rsidRPr="00F86395" w:rsidRDefault="00CF1AF2" w:rsidP="00B2440F">
            <w:pPr>
              <w:rPr>
                <w:rFonts w:ascii="Arial" w:hAnsi="Arial" w:cs="Arial"/>
                <w:sz w:val="24"/>
                <w:szCs w:val="24"/>
              </w:rPr>
            </w:pPr>
            <w:r w:rsidRPr="00F86395">
              <w:rPr>
                <w:rFonts w:ascii="Arial" w:hAnsi="Arial" w:cs="Arial"/>
                <w:sz w:val="24"/>
                <w:szCs w:val="24"/>
              </w:rPr>
              <w:t>-Manglende innhold av HMS relatert dokumentasjon</w:t>
            </w:r>
          </w:p>
          <w:p w14:paraId="7BBC86D8" w14:textId="344297FD" w:rsidR="00FB373E" w:rsidRPr="00F86395" w:rsidRDefault="00FB373E" w:rsidP="00B2440F">
            <w:pPr>
              <w:rPr>
                <w:rFonts w:ascii="Arial" w:hAnsi="Arial" w:cs="Arial"/>
                <w:sz w:val="24"/>
                <w:szCs w:val="24"/>
              </w:rPr>
            </w:pPr>
            <w:r w:rsidRPr="00F86395">
              <w:rPr>
                <w:rFonts w:ascii="Arial" w:hAnsi="Arial" w:cs="Arial"/>
                <w:sz w:val="24"/>
                <w:szCs w:val="24"/>
              </w:rPr>
              <w:t>- Manglende a</w:t>
            </w:r>
            <w:r>
              <w:rPr>
                <w:rFonts w:ascii="Arial" w:hAnsi="Arial" w:cs="Arial"/>
                <w:sz w:val="24"/>
                <w:szCs w:val="24"/>
              </w:rPr>
              <w:t>vviksregistrering</w:t>
            </w:r>
          </w:p>
          <w:p w14:paraId="036A6CF7" w14:textId="77777777" w:rsidR="00BF7E6C" w:rsidRPr="00057DC1" w:rsidRDefault="00BF7E6C" w:rsidP="00B2440F">
            <w:pPr>
              <w:rPr>
                <w:rFonts w:ascii="Arial" w:hAnsi="Arial" w:cs="Arial"/>
                <w:iCs/>
              </w:rPr>
            </w:pPr>
          </w:p>
          <w:p w14:paraId="0127E5D3" w14:textId="4F8069D7" w:rsidR="00B2440F" w:rsidRPr="00057DC1" w:rsidRDefault="00B2440F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AEE1E56" w14:textId="77777777" w:rsidR="00B2440F" w:rsidRDefault="00B2440F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2440F" w14:paraId="6318A22F" w14:textId="4A14F42B" w:rsidTr="00FB373E">
        <w:trPr>
          <w:trHeight w:val="1560"/>
        </w:trPr>
        <w:tc>
          <w:tcPr>
            <w:tcW w:w="3592" w:type="dxa"/>
            <w:vMerge/>
          </w:tcPr>
          <w:p w14:paraId="283FEFF8" w14:textId="77777777" w:rsidR="00B2440F" w:rsidRPr="00057DC1" w:rsidRDefault="00B2440F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vMerge/>
            <w:shd w:val="clear" w:color="auto" w:fill="D9D9D9" w:themeFill="background1" w:themeFillShade="D9"/>
          </w:tcPr>
          <w:p w14:paraId="37E5BF2E" w14:textId="77777777" w:rsidR="00B2440F" w:rsidRDefault="00B2440F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0E7F023" w14:textId="0FB8CD73" w:rsidR="00B2440F" w:rsidRDefault="00B2440F" w:rsidP="00CB3F84">
            <w:pPr>
              <w:rPr>
                <w:rFonts w:ascii="Arial" w:hAnsi="Arial" w:cs="Arial"/>
                <w:iCs/>
              </w:rPr>
            </w:pPr>
          </w:p>
        </w:tc>
      </w:tr>
      <w:tr w:rsidR="00B2440F" w14:paraId="156044A0" w14:textId="31B9EAE1" w:rsidTr="00FB373E">
        <w:trPr>
          <w:trHeight w:val="565"/>
        </w:trPr>
        <w:tc>
          <w:tcPr>
            <w:tcW w:w="3592" w:type="dxa"/>
            <w:vMerge/>
          </w:tcPr>
          <w:p w14:paraId="4312D5FE" w14:textId="77777777" w:rsidR="00B2440F" w:rsidRPr="00057DC1" w:rsidRDefault="00B2440F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vMerge/>
            <w:shd w:val="clear" w:color="auto" w:fill="D9D9D9" w:themeFill="background1" w:themeFillShade="D9"/>
          </w:tcPr>
          <w:p w14:paraId="44A840D9" w14:textId="77777777" w:rsidR="00B2440F" w:rsidRDefault="00B2440F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44749A19" w14:textId="77777777" w:rsidR="00B2440F" w:rsidRDefault="00B2440F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2440F" w14:paraId="4B6B1BE0" w14:textId="77777777" w:rsidTr="00FB373E">
        <w:trPr>
          <w:trHeight w:val="2359"/>
        </w:trPr>
        <w:tc>
          <w:tcPr>
            <w:tcW w:w="3592" w:type="dxa"/>
            <w:vMerge/>
          </w:tcPr>
          <w:p w14:paraId="38D85F17" w14:textId="77777777" w:rsidR="00B2440F" w:rsidRPr="00057DC1" w:rsidRDefault="00B2440F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shd w:val="clear" w:color="auto" w:fill="D9D9D9" w:themeFill="background1" w:themeFillShade="D9"/>
          </w:tcPr>
          <w:p w14:paraId="0AB1F7B0" w14:textId="77777777" w:rsidR="00B2440F" w:rsidRPr="000F621B" w:rsidRDefault="00B2440F" w:rsidP="00B2440F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F621B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:</w:t>
            </w:r>
          </w:p>
          <w:p w14:paraId="53C0CE79" w14:textId="6F28A211" w:rsidR="000B5D71" w:rsidRDefault="000B5D71" w:rsidP="000B5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92939">
              <w:rPr>
                <w:rFonts w:ascii="Arial" w:hAnsi="Arial" w:cs="Arial"/>
                <w:sz w:val="24"/>
                <w:szCs w:val="24"/>
              </w:rPr>
              <w:t xml:space="preserve">Dokumentert </w:t>
            </w: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14:paraId="26BDDD56" w14:textId="77777777" w:rsidR="000B5D71" w:rsidRDefault="000B5D71" w:rsidP="000B5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e og justere feil underveis</w:t>
            </w:r>
          </w:p>
          <w:p w14:paraId="5CE0FCDD" w14:textId="77777777" w:rsidR="000B5D71" w:rsidRDefault="000B5D71" w:rsidP="000B5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rrekt verneutstyr</w:t>
            </w:r>
          </w:p>
          <w:p w14:paraId="3E519535" w14:textId="77777777" w:rsidR="000B5D71" w:rsidRDefault="000B5D71" w:rsidP="000B5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jemikalieforståelse</w:t>
            </w:r>
          </w:p>
          <w:p w14:paraId="5AD5F3CF" w14:textId="77777777" w:rsidR="000B5D71" w:rsidRDefault="000B5D71" w:rsidP="000B5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rståelse av lab-rapport</w:t>
            </w:r>
          </w:p>
          <w:p w14:paraId="56816503" w14:textId="77777777" w:rsidR="000077FB" w:rsidRPr="000077FB" w:rsidRDefault="000077FB" w:rsidP="000077F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077FB">
              <w:rPr>
                <w:rFonts w:ascii="Arial" w:hAnsi="Arial" w:cs="Arial"/>
                <w:iCs/>
                <w:color w:val="auto"/>
                <w:lang w:val="nb-NO"/>
              </w:rPr>
              <w:t>-Beregning/skisser</w:t>
            </w:r>
          </w:p>
          <w:p w14:paraId="393E5F96" w14:textId="2CF08645" w:rsidR="000C66F4" w:rsidRDefault="000077FB" w:rsidP="000C66F4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077FB"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D3640C">
              <w:rPr>
                <w:rFonts w:ascii="Arial" w:hAnsi="Arial" w:cs="Arial"/>
                <w:iCs/>
                <w:color w:val="auto"/>
                <w:lang w:val="nb-NO"/>
              </w:rPr>
              <w:t xml:space="preserve">Veloverveide </w:t>
            </w:r>
            <w:r w:rsidRPr="000077FB">
              <w:rPr>
                <w:rFonts w:ascii="Arial" w:hAnsi="Arial" w:cs="Arial"/>
                <w:iCs/>
                <w:color w:val="auto"/>
                <w:lang w:val="nb-NO"/>
              </w:rPr>
              <w:t>Bestillinger</w:t>
            </w:r>
          </w:p>
          <w:p w14:paraId="42608D7F" w14:textId="5B2423C5" w:rsidR="00FA581C" w:rsidRPr="000C66F4" w:rsidRDefault="00FA581C" w:rsidP="000C66F4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-Faglig utførelse </w:t>
            </w:r>
            <w:r w:rsidR="00552C85">
              <w:rPr>
                <w:rFonts w:ascii="Arial" w:hAnsi="Arial" w:cs="Arial"/>
                <w:iCs/>
                <w:color w:val="auto"/>
                <w:lang w:val="nb-NO"/>
              </w:rPr>
              <w:t>og forståelse av Sement jobb og trykktesting</w:t>
            </w:r>
            <w:r w:rsidR="00997396">
              <w:rPr>
                <w:rFonts w:ascii="Arial" w:hAnsi="Arial" w:cs="Arial"/>
                <w:iCs/>
                <w:color w:val="auto"/>
                <w:lang w:val="nb-NO"/>
              </w:rPr>
              <w:t xml:space="preserve"> og faktorene rundt dette.</w:t>
            </w:r>
          </w:p>
          <w:p w14:paraId="5FC4BF9C" w14:textId="28E5C3B4" w:rsidR="00B2440F" w:rsidRDefault="00B2440F" w:rsidP="000077F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19F79DBD" w14:textId="77777777" w:rsidR="00B2440F" w:rsidRDefault="00B2440F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2440F" w14:paraId="46FB5793" w14:textId="77777777" w:rsidTr="00FB373E">
        <w:trPr>
          <w:trHeight w:val="2559"/>
        </w:trPr>
        <w:tc>
          <w:tcPr>
            <w:tcW w:w="3592" w:type="dxa"/>
            <w:vMerge/>
          </w:tcPr>
          <w:p w14:paraId="0DFA7769" w14:textId="77777777" w:rsidR="00B2440F" w:rsidRPr="00057DC1" w:rsidRDefault="00B2440F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shd w:val="clear" w:color="auto" w:fill="D9D9D9" w:themeFill="background1" w:themeFillShade="D9"/>
          </w:tcPr>
          <w:p w14:paraId="025132FD" w14:textId="54B264AF" w:rsidR="007172F8" w:rsidRDefault="0018549D" w:rsidP="007172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Bestått meget godt</w:t>
            </w:r>
            <w:r w:rsidR="007172F8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1D5F4DC" w14:textId="39F98C0E" w:rsidR="00A14438" w:rsidRDefault="007172F8" w:rsidP="00BF50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14438">
              <w:rPr>
                <w:rFonts w:ascii="Arial" w:hAnsi="Arial" w:cs="Arial"/>
                <w:sz w:val="24"/>
                <w:szCs w:val="24"/>
              </w:rPr>
              <w:t>Tenke på neste jobb</w:t>
            </w:r>
          </w:p>
          <w:p w14:paraId="10FE3813" w14:textId="77777777" w:rsidR="007172F8" w:rsidRDefault="007172F8" w:rsidP="007172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aktiv adferd</w:t>
            </w:r>
          </w:p>
          <w:p w14:paraId="03B9E833" w14:textId="7A065078" w:rsidR="007172F8" w:rsidRDefault="007172F8" w:rsidP="007172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038C6">
              <w:rPr>
                <w:rFonts w:ascii="Arial" w:hAnsi="Arial" w:cs="Arial"/>
                <w:sz w:val="24"/>
                <w:szCs w:val="24"/>
              </w:rPr>
              <w:t xml:space="preserve">God og </w:t>
            </w:r>
            <w:r w:rsidR="00BE4DDC">
              <w:rPr>
                <w:rFonts w:ascii="Arial" w:hAnsi="Arial" w:cs="Arial"/>
                <w:sz w:val="24"/>
                <w:szCs w:val="24"/>
              </w:rPr>
              <w:t xml:space="preserve">korrekt </w:t>
            </w:r>
            <w:r>
              <w:rPr>
                <w:rFonts w:ascii="Arial" w:hAnsi="Arial" w:cs="Arial"/>
                <w:sz w:val="24"/>
                <w:szCs w:val="24"/>
              </w:rPr>
              <w:t>Problemløsningsevne</w:t>
            </w:r>
            <w:r w:rsidR="00BE4D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EE6259" w14:textId="77777777" w:rsidR="00BF7E6C" w:rsidRDefault="00BF7E6C" w:rsidP="007172F8">
            <w:pPr>
              <w:pStyle w:val="Ingenavsnittsmal"/>
              <w:rPr>
                <w:rFonts w:ascii="Arial" w:hAnsi="Arial" w:cs="Arial"/>
                <w:iCs/>
                <w:lang w:val="nb-NO"/>
              </w:rPr>
            </w:pPr>
            <w:r>
              <w:rPr>
                <w:rFonts w:ascii="Arial" w:hAnsi="Arial" w:cs="Arial"/>
                <w:iCs/>
                <w:lang w:val="nb-NO"/>
              </w:rPr>
              <w:t>-Ta hensyn til Bærekraft</w:t>
            </w:r>
          </w:p>
          <w:p w14:paraId="637803C3" w14:textId="77777777" w:rsidR="00552C85" w:rsidRDefault="003D0711" w:rsidP="00552C85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Refleksjon og begrunnelse av valg</w:t>
            </w:r>
          </w:p>
          <w:p w14:paraId="1BA108AD" w14:textId="3D03E94B" w:rsidR="00552C85" w:rsidRDefault="00552C85" w:rsidP="00552C85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Meget god faglig utførelse og forståelse av Sement jobb og trykktesting</w:t>
            </w:r>
            <w:r w:rsidR="00997396">
              <w:rPr>
                <w:rFonts w:ascii="Arial" w:hAnsi="Arial" w:cs="Arial"/>
                <w:iCs/>
                <w:color w:val="auto"/>
                <w:lang w:val="nb-NO"/>
              </w:rPr>
              <w:t xml:space="preserve"> og faktorene rundt dette.</w:t>
            </w:r>
          </w:p>
          <w:p w14:paraId="35261E94" w14:textId="77777777" w:rsidR="006F63F4" w:rsidRPr="006F63F4" w:rsidRDefault="006F63F4" w:rsidP="006F63F4">
            <w:pPr>
              <w:pStyle w:val="Ingenavsnittsmal"/>
              <w:rPr>
                <w:rFonts w:ascii="Arial" w:hAnsi="Arial" w:cs="Arial"/>
                <w:lang w:val="nb-NO"/>
              </w:rPr>
            </w:pPr>
            <w:r w:rsidRPr="006F63F4">
              <w:rPr>
                <w:rFonts w:ascii="Arial" w:hAnsi="Arial" w:cs="Arial"/>
                <w:lang w:val="nb-NO"/>
              </w:rPr>
              <w:t>-Vurdere økonomi i bestillingen.</w:t>
            </w:r>
          </w:p>
          <w:p w14:paraId="126FDDA6" w14:textId="77777777" w:rsidR="006F63F4" w:rsidRDefault="006F63F4" w:rsidP="006F63F4">
            <w:pPr>
              <w:pStyle w:val="Ingenavsnittsmal"/>
              <w:rPr>
                <w:rFonts w:ascii="Arial" w:hAnsi="Arial" w:cs="Arial"/>
                <w:iCs/>
                <w:lang w:val="nb-NO"/>
              </w:rPr>
            </w:pPr>
            <w:r w:rsidRPr="003D0711">
              <w:rPr>
                <w:rFonts w:ascii="Arial" w:hAnsi="Arial" w:cs="Arial"/>
                <w:iCs/>
                <w:lang w:val="nb-NO"/>
              </w:rPr>
              <w:t xml:space="preserve">-Vurdere bærekraft I planleggingsdelen </w:t>
            </w:r>
          </w:p>
          <w:p w14:paraId="6A31DBC6" w14:textId="69E33D0B" w:rsidR="003D0711" w:rsidRDefault="006019FC" w:rsidP="007172F8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lang w:val="nb-NO"/>
              </w:rPr>
              <w:t xml:space="preserve">- Tanker om </w:t>
            </w:r>
            <w:r w:rsidRPr="006019FC">
              <w:rPr>
                <w:rFonts w:ascii="Roboto-Regular" w:hAnsi="Roboto-Regular" w:cs="Roboto-Regular"/>
                <w:lang w:val="nb-NO"/>
              </w:rPr>
              <w:t>et likeverdig og inkluderende arbeidsliv</w:t>
            </w:r>
          </w:p>
          <w:p w14:paraId="5CC3AE24" w14:textId="3DA348BB" w:rsidR="005D14F7" w:rsidRPr="007172F8" w:rsidRDefault="005D14F7" w:rsidP="007172F8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59FC815B" w14:textId="77777777" w:rsidR="00B2440F" w:rsidRDefault="00B2440F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60196D" w14:paraId="2EEB4C4F" w14:textId="71AAFF21" w:rsidTr="0060196D">
        <w:trPr>
          <w:trHeight w:val="4219"/>
        </w:trPr>
        <w:tc>
          <w:tcPr>
            <w:tcW w:w="3592" w:type="dxa"/>
            <w:vMerge w:val="restart"/>
          </w:tcPr>
          <w:p w14:paraId="7FB2CC14" w14:textId="1254503C" w:rsidR="0060196D" w:rsidRPr="005D14F7" w:rsidRDefault="0060196D" w:rsidP="00B2440F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5D14F7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lastRenderedPageBreak/>
              <w:t>Egenvurdering</w:t>
            </w:r>
          </w:p>
          <w:p w14:paraId="6F9D665D" w14:textId="77777777" w:rsidR="00B52B46" w:rsidRDefault="00B52B46" w:rsidP="00B52B46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7CAB48A" w14:textId="45D0A02B" w:rsidR="0060196D" w:rsidRDefault="0060196D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a var bra og mindre bra</w:t>
            </w:r>
          </w:p>
          <w:p w14:paraId="15F48004" w14:textId="77777777" w:rsidR="0060196D" w:rsidRDefault="0060196D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Vurdering av tidsbruk</w:t>
            </w:r>
          </w:p>
          <w:p w14:paraId="317332E0" w14:textId="77777777" w:rsidR="0060196D" w:rsidRDefault="0060196D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Refleksjon knyttet til egen plan</w:t>
            </w:r>
          </w:p>
          <w:p w14:paraId="62F97E67" w14:textId="77777777" w:rsidR="0060196D" w:rsidRDefault="0060196D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lternative løsninger</w:t>
            </w:r>
          </w:p>
          <w:p w14:paraId="4C8F54B9" w14:textId="796BC7A1" w:rsidR="0060196D" w:rsidRPr="004148B5" w:rsidRDefault="0060196D" w:rsidP="004148B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orrigering og hensyn underveis</w:t>
            </w:r>
            <w:r w:rsidR="004148B5">
              <w:rPr>
                <w:rFonts w:ascii="Arial" w:hAnsi="Arial" w:cs="Arial"/>
                <w:iCs/>
                <w:color w:val="auto"/>
                <w:lang w:val="nb-NO"/>
              </w:rPr>
              <w:t>/ Omstilling</w:t>
            </w:r>
          </w:p>
          <w:p w14:paraId="09B4CB1D" w14:textId="77777777" w:rsidR="0060196D" w:rsidRDefault="0060196D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MS</w:t>
            </w:r>
          </w:p>
          <w:p w14:paraId="2D728D92" w14:textId="77777777" w:rsidR="0060196D" w:rsidRDefault="0060196D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valitet på produkt/tjeneste</w:t>
            </w:r>
          </w:p>
          <w:p w14:paraId="1BC7C621" w14:textId="77777777" w:rsidR="0060196D" w:rsidRDefault="0060196D" w:rsidP="00C31DD3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vidt prøven gjennomføres etter planen</w:t>
            </w:r>
          </w:p>
          <w:p w14:paraId="2AE96488" w14:textId="11B3712E" w:rsidR="00C4113C" w:rsidRPr="00C4113C" w:rsidRDefault="00C4113C" w:rsidP="00C31DD3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proofErr w:type="spellStart"/>
            <w:r>
              <w:rPr>
                <w:rFonts w:ascii="Arial" w:hAnsi="Arial" w:cs="Arial"/>
              </w:rPr>
              <w:t>Forsl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bedringer</w:t>
            </w:r>
            <w:proofErr w:type="spellEnd"/>
          </w:p>
          <w:p w14:paraId="0D5FE626" w14:textId="77777777" w:rsidR="00D954C7" w:rsidRDefault="00D954C7" w:rsidP="00D954C7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 w:rsidRPr="00F860DE">
              <w:rPr>
                <w:rFonts w:ascii="Arial" w:hAnsi="Arial" w:cs="Arial"/>
                <w:iCs/>
                <w:color w:val="auto"/>
                <w:lang w:val="nb-NO"/>
              </w:rPr>
              <w:t>Samarbeid og samhandling</w:t>
            </w:r>
          </w:p>
          <w:p w14:paraId="46735262" w14:textId="6EB71F2A" w:rsidR="0060196D" w:rsidRPr="0099319D" w:rsidRDefault="0060196D" w:rsidP="00C01255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shd w:val="clear" w:color="auto" w:fill="D9D9D9" w:themeFill="background1" w:themeFillShade="D9"/>
          </w:tcPr>
          <w:p w14:paraId="5086739E" w14:textId="7EDC123E" w:rsidR="0060196D" w:rsidRPr="000F621B" w:rsidRDefault="0060196D" w:rsidP="0060196D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 xml:space="preserve">Ikke </w:t>
            </w:r>
            <w:r w:rsidRPr="000F621B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:</w:t>
            </w:r>
          </w:p>
          <w:p w14:paraId="4A8EE851" w14:textId="77777777" w:rsidR="0060196D" w:rsidRDefault="004148B5" w:rsidP="0060196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Manglende Egenvurdering</w:t>
            </w:r>
          </w:p>
          <w:p w14:paraId="476C61F8" w14:textId="77777777" w:rsidR="004148B5" w:rsidRDefault="004148B5" w:rsidP="0060196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8027151" w14:textId="77777777" w:rsidR="00330DB4" w:rsidRDefault="00330DB4" w:rsidP="00330D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lende evne til å se / oppdage feil / hva som gikk galt</w:t>
            </w:r>
          </w:p>
          <w:p w14:paraId="512C6353" w14:textId="54B1E35E" w:rsidR="00330DB4" w:rsidRPr="00057DC1" w:rsidRDefault="00330DB4" w:rsidP="0060196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480A87A1" w14:textId="3FEF1D4C" w:rsidR="0060196D" w:rsidRDefault="0060196D" w:rsidP="00330DB4">
            <w:pPr>
              <w:rPr>
                <w:rFonts w:ascii="Arial" w:hAnsi="Arial" w:cs="Arial"/>
                <w:iCs/>
              </w:rPr>
            </w:pPr>
          </w:p>
        </w:tc>
      </w:tr>
      <w:tr w:rsidR="0060196D" w14:paraId="1630AA30" w14:textId="77777777" w:rsidTr="0060196D">
        <w:trPr>
          <w:trHeight w:val="331"/>
        </w:trPr>
        <w:tc>
          <w:tcPr>
            <w:tcW w:w="3592" w:type="dxa"/>
            <w:vMerge/>
          </w:tcPr>
          <w:p w14:paraId="7C7A99BB" w14:textId="77777777" w:rsidR="0060196D" w:rsidRPr="005D14F7" w:rsidRDefault="0060196D" w:rsidP="00B2440F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</w:p>
        </w:tc>
        <w:tc>
          <w:tcPr>
            <w:tcW w:w="3349" w:type="dxa"/>
            <w:vMerge w:val="restart"/>
            <w:shd w:val="clear" w:color="auto" w:fill="D9D9D9" w:themeFill="background1" w:themeFillShade="D9"/>
          </w:tcPr>
          <w:p w14:paraId="64585F6E" w14:textId="6837A6A5" w:rsidR="0060196D" w:rsidRPr="000F621B" w:rsidRDefault="0060196D" w:rsidP="0060196D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F621B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:</w:t>
            </w:r>
          </w:p>
          <w:p w14:paraId="63F5C6FF" w14:textId="11FDE75B" w:rsidR="00915C53" w:rsidRPr="00330DB4" w:rsidRDefault="00330DB4" w:rsidP="00330DB4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915C53" w:rsidRPr="00330DB4">
              <w:rPr>
                <w:rFonts w:ascii="Arial" w:hAnsi="Arial" w:cs="Arial"/>
                <w:iCs/>
                <w:color w:val="auto"/>
                <w:lang w:val="nb-NO"/>
              </w:rPr>
              <w:t>God oversikt over utført arbeid</w:t>
            </w:r>
          </w:p>
          <w:p w14:paraId="0668A21C" w14:textId="66E0237D" w:rsidR="001A36F7" w:rsidRDefault="00915C53" w:rsidP="00330DB4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330DB4">
              <w:rPr>
                <w:rFonts w:ascii="Arial" w:hAnsi="Arial" w:cs="Arial"/>
                <w:iCs/>
                <w:color w:val="auto"/>
                <w:lang w:val="nb-NO"/>
              </w:rPr>
              <w:t>-Ser egne styrker og svakheter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71FB35B" w14:textId="77777777" w:rsidR="0060196D" w:rsidRDefault="0060196D" w:rsidP="00601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6D" w14:paraId="54835526" w14:textId="4DEB8CA3" w:rsidTr="0060196D">
        <w:trPr>
          <w:trHeight w:val="3574"/>
        </w:trPr>
        <w:tc>
          <w:tcPr>
            <w:tcW w:w="3592" w:type="dxa"/>
            <w:vMerge/>
          </w:tcPr>
          <w:p w14:paraId="530B3C36" w14:textId="77777777" w:rsidR="0060196D" w:rsidRDefault="0060196D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vMerge/>
            <w:shd w:val="clear" w:color="auto" w:fill="D9D9D9" w:themeFill="background1" w:themeFillShade="D9"/>
          </w:tcPr>
          <w:p w14:paraId="7111D069" w14:textId="77777777" w:rsidR="0060196D" w:rsidRDefault="0060196D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07F2D52" w14:textId="77777777" w:rsidR="0060196D" w:rsidRDefault="0060196D" w:rsidP="00C4113C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60196D" w14:paraId="7469571D" w14:textId="1ADDC317" w:rsidTr="0060196D">
        <w:trPr>
          <w:trHeight w:val="402"/>
        </w:trPr>
        <w:tc>
          <w:tcPr>
            <w:tcW w:w="3592" w:type="dxa"/>
            <w:vMerge/>
          </w:tcPr>
          <w:p w14:paraId="4D667A0E" w14:textId="77777777" w:rsidR="0060196D" w:rsidRDefault="0060196D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vMerge/>
            <w:shd w:val="clear" w:color="auto" w:fill="D9D9D9" w:themeFill="background1" w:themeFillShade="D9"/>
          </w:tcPr>
          <w:p w14:paraId="6F655076" w14:textId="77777777" w:rsidR="0060196D" w:rsidRDefault="0060196D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891FEEE" w14:textId="2D162A9A" w:rsidR="0060196D" w:rsidRDefault="0060196D" w:rsidP="005D14F7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60196D" w14:paraId="7FEA932F" w14:textId="77777777" w:rsidTr="0060196D">
        <w:trPr>
          <w:trHeight w:val="4320"/>
        </w:trPr>
        <w:tc>
          <w:tcPr>
            <w:tcW w:w="3592" w:type="dxa"/>
            <w:vMerge/>
          </w:tcPr>
          <w:p w14:paraId="64D5CC28" w14:textId="77777777" w:rsidR="0060196D" w:rsidRDefault="0060196D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shd w:val="clear" w:color="auto" w:fill="D9D9D9" w:themeFill="background1" w:themeFillShade="D9"/>
          </w:tcPr>
          <w:p w14:paraId="1143EB41" w14:textId="5896CB3F" w:rsidR="0060196D" w:rsidRPr="00E71554" w:rsidRDefault="0060196D" w:rsidP="0060196D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F621B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 meget godt:</w:t>
            </w:r>
          </w:p>
          <w:p w14:paraId="4CFE3628" w14:textId="77777777" w:rsidR="0060196D" w:rsidRDefault="00E71554" w:rsidP="00C4113C">
            <w:pPr>
              <w:pStyle w:val="Ingenavsnittsmal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-</w:t>
            </w:r>
            <w:r w:rsidR="003A26C6" w:rsidRPr="003A26C6">
              <w:rPr>
                <w:rFonts w:ascii="Arial" w:hAnsi="Arial" w:cs="Arial"/>
                <w:lang w:val="nb-NO"/>
              </w:rPr>
              <w:t>Vise evne til faglige tanker / meninger</w:t>
            </w:r>
          </w:p>
          <w:p w14:paraId="4BF58E22" w14:textId="77777777" w:rsidR="007B0BBA" w:rsidRDefault="007B0BBA" w:rsidP="00C4113C">
            <w:pPr>
              <w:pStyle w:val="Ingenavsnittsmal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-Evnen til å vurdere andre opsjoner og </w:t>
            </w:r>
            <w:r w:rsidR="009A70B1">
              <w:rPr>
                <w:rFonts w:ascii="Arial" w:hAnsi="Arial" w:cs="Arial"/>
                <w:lang w:val="nb-NO"/>
              </w:rPr>
              <w:t xml:space="preserve">argumenterer for eget valg </w:t>
            </w:r>
          </w:p>
          <w:p w14:paraId="7B300592" w14:textId="77777777" w:rsidR="00590C2B" w:rsidRDefault="00590C2B" w:rsidP="00C4113C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0C27FF4A" w14:textId="77777777" w:rsidR="00590C2B" w:rsidRDefault="00590C2B" w:rsidP="00C4113C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50875B85" w14:textId="77777777" w:rsidR="00590C2B" w:rsidRDefault="00590C2B" w:rsidP="00C4113C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6473C4EC" w14:textId="77777777" w:rsidR="00590C2B" w:rsidRDefault="00590C2B" w:rsidP="00C4113C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37892B24" w14:textId="77777777" w:rsidR="00590C2B" w:rsidRDefault="00590C2B" w:rsidP="00C4113C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1BE081C0" w14:textId="77777777" w:rsidR="00590C2B" w:rsidRDefault="00590C2B" w:rsidP="00C4113C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0539A2BE" w14:textId="77777777" w:rsidR="00590C2B" w:rsidRDefault="00590C2B" w:rsidP="00C4113C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1AD8E9C7" w14:textId="77777777" w:rsidR="00590C2B" w:rsidRDefault="00590C2B" w:rsidP="00C4113C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79060CA5" w14:textId="0F25090D" w:rsidR="00590C2B" w:rsidRPr="003A26C6" w:rsidRDefault="00590C2B" w:rsidP="00C4113C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8200847" w14:textId="77777777" w:rsidR="0060196D" w:rsidRPr="000F621B" w:rsidRDefault="0060196D" w:rsidP="00C4113C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</w:p>
        </w:tc>
      </w:tr>
      <w:tr w:rsidR="00CE4312" w14:paraId="76E93F2D" w14:textId="0A755971" w:rsidTr="00FB373E">
        <w:trPr>
          <w:trHeight w:val="717"/>
        </w:trPr>
        <w:tc>
          <w:tcPr>
            <w:tcW w:w="3592" w:type="dxa"/>
            <w:vMerge w:val="restart"/>
          </w:tcPr>
          <w:p w14:paraId="0724F36D" w14:textId="4A9F5F4B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lastRenderedPageBreak/>
              <w:t>Dokumentasjon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(bilder, video, lyd, tekst, tegninger </w:t>
            </w:r>
            <w:proofErr w:type="spellStart"/>
            <w:r>
              <w:rPr>
                <w:rFonts w:ascii="Arial" w:hAnsi="Arial" w:cs="Arial"/>
                <w:iCs/>
                <w:color w:val="auto"/>
                <w:lang w:val="nb-NO"/>
              </w:rPr>
              <w:t>m.m</w:t>
            </w:r>
            <w:proofErr w:type="spellEnd"/>
            <w:r>
              <w:rPr>
                <w:rFonts w:ascii="Arial" w:hAnsi="Arial" w:cs="Arial"/>
                <w:iCs/>
                <w:color w:val="auto"/>
                <w:lang w:val="nb-NO"/>
              </w:rPr>
              <w:t>)</w:t>
            </w:r>
          </w:p>
          <w:p w14:paraId="26A8DC32" w14:textId="77777777" w:rsidR="001453F8" w:rsidRDefault="001453F8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3EF5531" w14:textId="120A8958" w:rsidR="00CE4312" w:rsidRDefault="00CE4312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Hvordan bedriftens krav </w:t>
            </w:r>
            <w:r w:rsidR="001478FD">
              <w:rPr>
                <w:rFonts w:ascii="Arial" w:hAnsi="Arial" w:cs="Arial"/>
                <w:iCs/>
                <w:color w:val="auto"/>
                <w:lang w:val="nb-NO"/>
              </w:rPr>
              <w:t xml:space="preserve">og prosedyrer 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>er oppfylt</w:t>
            </w:r>
          </w:p>
          <w:p w14:paraId="6B3D23BF" w14:textId="77777777" w:rsidR="00CE4312" w:rsidRDefault="00CE4312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rbeidsprosessen underveis</w:t>
            </w:r>
          </w:p>
          <w:p w14:paraId="1B659B5F" w14:textId="4CAA45A3" w:rsidR="001453F8" w:rsidRDefault="00E92AC0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Kjennskap til viktigheten med rapportering og dokumentasjon </w:t>
            </w:r>
          </w:p>
          <w:p w14:paraId="3F436B8C" w14:textId="77777777" w:rsidR="005B1325" w:rsidRDefault="005B1325" w:rsidP="005B1325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1E3E476F" w14:textId="7D674FE2" w:rsidR="001478FD" w:rsidRDefault="007678B4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jenn</w:t>
            </w:r>
            <w:r w:rsidR="005B68EF">
              <w:rPr>
                <w:rFonts w:ascii="Arial" w:hAnsi="Arial" w:cs="Arial"/>
                <w:iCs/>
                <w:color w:val="auto"/>
                <w:lang w:val="nb-NO"/>
              </w:rPr>
              <w:t xml:space="preserve">e til og </w:t>
            </w:r>
            <w:r w:rsidR="005B1325">
              <w:rPr>
                <w:rFonts w:ascii="Arial" w:hAnsi="Arial" w:cs="Arial"/>
                <w:iCs/>
                <w:color w:val="auto"/>
                <w:lang w:val="nb-NO"/>
              </w:rPr>
              <w:t>redegjøre</w:t>
            </w:r>
            <w:r w:rsidR="005B68EF">
              <w:rPr>
                <w:rFonts w:ascii="Arial" w:hAnsi="Arial" w:cs="Arial"/>
                <w:iCs/>
                <w:color w:val="auto"/>
                <w:lang w:val="nb-NO"/>
              </w:rPr>
              <w:t xml:space="preserve"> for </w:t>
            </w:r>
            <w:r w:rsidR="005B1325">
              <w:rPr>
                <w:rFonts w:ascii="Arial" w:hAnsi="Arial" w:cs="Arial"/>
                <w:iCs/>
                <w:color w:val="auto"/>
                <w:lang w:val="nb-NO"/>
              </w:rPr>
              <w:t>forskjellige</w:t>
            </w:r>
            <w:r w:rsidR="005B68EF">
              <w:rPr>
                <w:rFonts w:ascii="Arial" w:hAnsi="Arial" w:cs="Arial"/>
                <w:iCs/>
                <w:color w:val="auto"/>
                <w:lang w:val="nb-NO"/>
              </w:rPr>
              <w:t xml:space="preserve"> former</w:t>
            </w:r>
            <w:r w:rsidR="000E4C51">
              <w:rPr>
                <w:rFonts w:ascii="Arial" w:hAnsi="Arial" w:cs="Arial"/>
                <w:iCs/>
                <w:color w:val="auto"/>
                <w:lang w:val="nb-NO"/>
              </w:rPr>
              <w:t xml:space="preserve"> av</w:t>
            </w:r>
            <w:r w:rsidR="005B68EF"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  <w:r w:rsidR="005B1325">
              <w:rPr>
                <w:rFonts w:ascii="Arial" w:hAnsi="Arial" w:cs="Arial"/>
                <w:iCs/>
                <w:color w:val="auto"/>
                <w:lang w:val="nb-NO"/>
              </w:rPr>
              <w:t xml:space="preserve">prosedyrer </w:t>
            </w:r>
            <w:r w:rsidR="000E4C51">
              <w:rPr>
                <w:rFonts w:ascii="Arial" w:hAnsi="Arial" w:cs="Arial"/>
                <w:iCs/>
                <w:color w:val="auto"/>
                <w:lang w:val="nb-NO"/>
              </w:rPr>
              <w:t xml:space="preserve">og </w:t>
            </w:r>
            <w:r w:rsidR="005B1325">
              <w:rPr>
                <w:rFonts w:ascii="Arial" w:hAnsi="Arial" w:cs="Arial"/>
                <w:iCs/>
                <w:color w:val="auto"/>
                <w:lang w:val="nb-NO"/>
              </w:rPr>
              <w:t xml:space="preserve">lover </w:t>
            </w:r>
            <w:r w:rsidR="000E4C51">
              <w:rPr>
                <w:rFonts w:ascii="Arial" w:hAnsi="Arial" w:cs="Arial"/>
                <w:iCs/>
                <w:color w:val="auto"/>
                <w:lang w:val="nb-NO"/>
              </w:rPr>
              <w:t xml:space="preserve">en må </w:t>
            </w:r>
            <w:r w:rsidR="005B1325">
              <w:rPr>
                <w:rFonts w:ascii="Arial" w:hAnsi="Arial" w:cs="Arial"/>
                <w:iCs/>
                <w:color w:val="auto"/>
                <w:lang w:val="nb-NO"/>
              </w:rPr>
              <w:t>forholde</w:t>
            </w:r>
            <w:r w:rsidR="005B68EF">
              <w:rPr>
                <w:rFonts w:ascii="Arial" w:hAnsi="Arial" w:cs="Arial"/>
                <w:iCs/>
                <w:color w:val="auto"/>
                <w:lang w:val="nb-NO"/>
              </w:rPr>
              <w:t xml:space="preserve"> seg til i faget. </w:t>
            </w:r>
          </w:p>
          <w:p w14:paraId="70EC3BE0" w14:textId="451F832C" w:rsidR="005B68EF" w:rsidRDefault="00EF3F76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Eget f</w:t>
            </w:r>
            <w:r w:rsidR="009A6D34">
              <w:rPr>
                <w:rFonts w:ascii="Arial" w:hAnsi="Arial" w:cs="Arial"/>
                <w:iCs/>
                <w:color w:val="auto"/>
                <w:lang w:val="nb-NO"/>
              </w:rPr>
              <w:t xml:space="preserve">irma </w:t>
            </w:r>
          </w:p>
          <w:p w14:paraId="00FB457A" w14:textId="3EAE3E31" w:rsidR="005B68EF" w:rsidRDefault="009A6D34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undens</w:t>
            </w:r>
          </w:p>
          <w:p w14:paraId="4FD2834D" w14:textId="69F87D4E" w:rsidR="005B68EF" w:rsidRDefault="00EF3F76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M</w:t>
            </w:r>
            <w:r w:rsidR="005B68EF">
              <w:rPr>
                <w:rFonts w:ascii="Arial" w:hAnsi="Arial" w:cs="Arial"/>
                <w:iCs/>
                <w:color w:val="auto"/>
                <w:lang w:val="nb-NO"/>
              </w:rPr>
              <w:t>yndigh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etenes </w:t>
            </w:r>
          </w:p>
          <w:p w14:paraId="2C3C6360" w14:textId="7D585DD1" w:rsidR="00EF3F76" w:rsidRDefault="00EF3F76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rbeidsmiljølov</w:t>
            </w:r>
          </w:p>
          <w:p w14:paraId="1C4EC31E" w14:textId="0A4B38DE" w:rsidR="00EF3F76" w:rsidRDefault="00EF3F76" w:rsidP="00B2440F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Forskrifter </w:t>
            </w:r>
          </w:p>
          <w:p w14:paraId="22319461" w14:textId="77777777" w:rsidR="005B68EF" w:rsidRPr="005B1325" w:rsidRDefault="005B68EF" w:rsidP="005B1325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13DB2E6C" w14:textId="4B79E017" w:rsidR="00CE4312" w:rsidRPr="00057DC1" w:rsidRDefault="00CE4312" w:rsidP="00B2440F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</w:p>
        </w:tc>
        <w:tc>
          <w:tcPr>
            <w:tcW w:w="3349" w:type="dxa"/>
            <w:vMerge w:val="restart"/>
            <w:shd w:val="clear" w:color="auto" w:fill="D9D9D9" w:themeFill="background1" w:themeFillShade="D9"/>
          </w:tcPr>
          <w:p w14:paraId="2B05E2A9" w14:textId="77777777" w:rsidR="00CE4312" w:rsidRPr="000F621B" w:rsidRDefault="00CE4312" w:rsidP="00CE4312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 xml:space="preserve">Ikke </w:t>
            </w:r>
            <w:r w:rsidRPr="000F621B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:</w:t>
            </w:r>
          </w:p>
          <w:p w14:paraId="471F9888" w14:textId="1E9FA3C0" w:rsidR="00CE4312" w:rsidRDefault="00CE4312" w:rsidP="00895183">
            <w:pPr>
              <w:pStyle w:val="Ingenavsnittsmal"/>
              <w:rPr>
                <w:rFonts w:ascii="Arial" w:hAnsi="Arial" w:cs="Arial"/>
              </w:rPr>
            </w:pPr>
          </w:p>
          <w:p w14:paraId="6745D578" w14:textId="26817634" w:rsidR="00A340C0" w:rsidRDefault="004701E1" w:rsidP="00392A2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lende dokumentasjon</w:t>
            </w:r>
            <w:r w:rsidR="00392A2E">
              <w:rPr>
                <w:rFonts w:ascii="Arial" w:hAnsi="Arial" w:cs="Arial"/>
                <w:sz w:val="24"/>
                <w:szCs w:val="24"/>
              </w:rPr>
              <w:t xml:space="preserve"> i henhold til oppgave </w:t>
            </w:r>
          </w:p>
          <w:p w14:paraId="1B1F297F" w14:textId="77777777" w:rsidR="004701E1" w:rsidRDefault="004701E1" w:rsidP="00470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glende HMS-rapport</w:t>
            </w:r>
          </w:p>
          <w:p w14:paraId="4BC3DBD0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7B683AF1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64C8A758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986BD36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7F4A2BEE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7CBD33EB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4F610698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A908FCB" w14:textId="3F9AE945" w:rsidR="00CE4312" w:rsidRPr="00057DC1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2F4F9EC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CE4312" w14:paraId="072A0761" w14:textId="18268FBA" w:rsidTr="00F3461B">
        <w:trPr>
          <w:trHeight w:val="54"/>
        </w:trPr>
        <w:tc>
          <w:tcPr>
            <w:tcW w:w="3592" w:type="dxa"/>
            <w:vMerge/>
          </w:tcPr>
          <w:p w14:paraId="6EBC43B9" w14:textId="77777777" w:rsidR="00CE4312" w:rsidRPr="00057DC1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vMerge/>
            <w:shd w:val="clear" w:color="auto" w:fill="D9D9D9" w:themeFill="background1" w:themeFillShade="D9"/>
          </w:tcPr>
          <w:p w14:paraId="477F13B5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A64A0B9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CE4312" w14:paraId="0DB39C5A" w14:textId="04E0C206" w:rsidTr="00CE4312">
        <w:trPr>
          <w:trHeight w:val="2359"/>
        </w:trPr>
        <w:tc>
          <w:tcPr>
            <w:tcW w:w="3592" w:type="dxa"/>
            <w:vMerge/>
          </w:tcPr>
          <w:p w14:paraId="7269C89C" w14:textId="77777777" w:rsidR="00CE4312" w:rsidRPr="00057DC1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vMerge/>
            <w:shd w:val="clear" w:color="auto" w:fill="D9D9D9" w:themeFill="background1" w:themeFillShade="D9"/>
          </w:tcPr>
          <w:p w14:paraId="5F420799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3D8011DC" w14:textId="77777777" w:rsidR="00CE4312" w:rsidRDefault="00CE4312" w:rsidP="00F3461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CE4312" w14:paraId="1DE43566" w14:textId="77777777" w:rsidTr="00CE4312">
        <w:trPr>
          <w:trHeight w:val="2038"/>
        </w:trPr>
        <w:tc>
          <w:tcPr>
            <w:tcW w:w="3592" w:type="dxa"/>
            <w:vMerge/>
          </w:tcPr>
          <w:p w14:paraId="54331066" w14:textId="77777777" w:rsidR="00CE4312" w:rsidRPr="00057DC1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shd w:val="clear" w:color="auto" w:fill="D9D9D9" w:themeFill="background1" w:themeFillShade="D9"/>
          </w:tcPr>
          <w:p w14:paraId="0EE6953A" w14:textId="77777777" w:rsidR="00CE4312" w:rsidRPr="000F621B" w:rsidRDefault="00CE4312" w:rsidP="00CE4312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F621B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:</w:t>
            </w:r>
          </w:p>
          <w:p w14:paraId="045DBF99" w14:textId="77777777" w:rsidR="005072DE" w:rsidRDefault="005072DE" w:rsidP="00507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od struktur i dokumentasjon</w:t>
            </w:r>
          </w:p>
          <w:p w14:paraId="1B8C0629" w14:textId="1FBF7D4F" w:rsidR="005072DE" w:rsidRDefault="005072DE" w:rsidP="00507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bb-rapport/logg</w:t>
            </w:r>
            <w:r w:rsidR="001453F8">
              <w:rPr>
                <w:rFonts w:ascii="Arial" w:hAnsi="Arial" w:cs="Arial"/>
                <w:sz w:val="24"/>
                <w:szCs w:val="24"/>
              </w:rPr>
              <w:t>/handover</w:t>
            </w:r>
          </w:p>
          <w:p w14:paraId="1CE399DF" w14:textId="77777777" w:rsidR="00A340C0" w:rsidRDefault="00A340C0" w:rsidP="005072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21E1E" w14:textId="65D5017F" w:rsidR="00CE4312" w:rsidRDefault="005072DE" w:rsidP="005072DE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1453F8">
              <w:rPr>
                <w:rFonts w:ascii="Arial" w:hAnsi="Arial" w:cs="Arial"/>
                <w:lang w:val="nb-NO"/>
              </w:rPr>
              <w:t>-Relevante prosedyrer / sjekklister</w:t>
            </w:r>
          </w:p>
          <w:p w14:paraId="192A3766" w14:textId="77777777" w:rsidR="00CE4312" w:rsidRDefault="00CE4312" w:rsidP="00CE4312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4608F9F0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16940B4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CE4312" w14:paraId="6C24D60B" w14:textId="77777777" w:rsidTr="00FB373E">
        <w:trPr>
          <w:trHeight w:val="1750"/>
        </w:trPr>
        <w:tc>
          <w:tcPr>
            <w:tcW w:w="3592" w:type="dxa"/>
            <w:vMerge/>
          </w:tcPr>
          <w:p w14:paraId="25613DBD" w14:textId="77777777" w:rsidR="00CE4312" w:rsidRPr="00057DC1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49" w:type="dxa"/>
            <w:shd w:val="clear" w:color="auto" w:fill="D9D9D9" w:themeFill="background1" w:themeFillShade="D9"/>
          </w:tcPr>
          <w:p w14:paraId="7A9B5353" w14:textId="77777777" w:rsidR="00CE4312" w:rsidRPr="00E71554" w:rsidRDefault="00CE4312" w:rsidP="00CE4312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F621B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 meget godt:</w:t>
            </w:r>
          </w:p>
          <w:p w14:paraId="568C30DA" w14:textId="75F593F3" w:rsidR="00CE4312" w:rsidRDefault="00A340C0" w:rsidP="00CE4312">
            <w:pPr>
              <w:pStyle w:val="Ingenavsnittsmal"/>
              <w:rPr>
                <w:rFonts w:ascii="Arial" w:hAnsi="Arial" w:cs="Arial"/>
                <w:lang w:val="nb-NO"/>
              </w:rPr>
            </w:pPr>
            <w:r w:rsidRPr="00A340C0">
              <w:rPr>
                <w:rFonts w:ascii="Arial" w:hAnsi="Arial" w:cs="Arial"/>
                <w:lang w:val="nb-NO"/>
              </w:rPr>
              <w:t>-Meget god struktur / oversikt i dokumentasjon.</w:t>
            </w:r>
          </w:p>
          <w:p w14:paraId="4351D9E0" w14:textId="6FF85E6B" w:rsidR="001C646D" w:rsidRDefault="001C646D" w:rsidP="00CE4312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-God reflektering over </w:t>
            </w:r>
            <w:r w:rsidR="00F3461B">
              <w:rPr>
                <w:rFonts w:ascii="Arial" w:hAnsi="Arial" w:cs="Arial"/>
                <w:lang w:val="nb-NO"/>
              </w:rPr>
              <w:t>krav, prosedyrer, lover og forskrifter som faget inkluderer</w:t>
            </w:r>
          </w:p>
          <w:p w14:paraId="1E8A34D5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3719998F" w14:textId="77777777" w:rsidR="00CE4312" w:rsidRDefault="00CE4312" w:rsidP="00B2440F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</w:tbl>
    <w:p w14:paraId="6D2998C8" w14:textId="77777777" w:rsidR="00ED0D2B" w:rsidRDefault="00ED0D2B" w:rsidP="00ED0D2B">
      <w:pPr>
        <w:pStyle w:val="Ingenavsnittsmal"/>
        <w:rPr>
          <w:rFonts w:ascii="Arial" w:hAnsi="Arial" w:cs="Arial"/>
          <w:i/>
          <w:color w:val="auto"/>
          <w:lang w:val="nb-NO"/>
        </w:rPr>
      </w:pPr>
    </w:p>
    <w:p w14:paraId="33D3383E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14DA3EB3" w14:textId="77777777" w:rsidR="00CE4312" w:rsidRDefault="00CE4312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17E51E03" w14:textId="77777777" w:rsidR="00CE4312" w:rsidRDefault="00CE4312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2FE83938" w14:textId="77777777" w:rsidR="00CE4312" w:rsidRDefault="00CE4312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2C136A28" w14:textId="77777777" w:rsidR="00CE4312" w:rsidRDefault="00CE4312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42E8872B" w14:textId="77777777" w:rsidR="00CE4312" w:rsidRDefault="00CE4312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3A494C82" w14:textId="77777777" w:rsidR="00CE4312" w:rsidRDefault="00CE4312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54BF05BF" w14:textId="77777777" w:rsidR="00CE4312" w:rsidRDefault="00CE4312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6EB10EC1" w14:textId="77777777" w:rsidR="00CE4312" w:rsidRDefault="00CE4312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43234147" w14:textId="77777777" w:rsidR="00CE4312" w:rsidRDefault="00CE4312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24762FEB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0AFA5D91" w14:textId="1CE693EF" w:rsidR="009E3F0E" w:rsidRDefault="00ED0D2B" w:rsidP="0035580D">
      <w:pPr>
        <w:rPr>
          <w:rFonts w:ascii="Arial" w:hAnsi="Arial" w:cs="Arial"/>
          <w:b/>
          <w:bCs/>
          <w:i/>
          <w:color w:val="000000" w:themeColor="text1"/>
        </w:rPr>
      </w:pPr>
      <w:r w:rsidRPr="00937DD8">
        <w:rPr>
          <w:rFonts w:ascii="Arial" w:hAnsi="Arial" w:cs="Arial"/>
          <w:b/>
        </w:rPr>
        <w:lastRenderedPageBreak/>
        <w:t>Beskrivelse av hva som skal til for å oppnå karakteren Bestått og Bestått meget</w:t>
      </w:r>
      <w:r w:rsidRPr="009E3F0E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Pr="00937DD8">
        <w:rPr>
          <w:rFonts w:ascii="Arial" w:hAnsi="Arial" w:cs="Arial"/>
          <w:b/>
        </w:rPr>
        <w:t>godt</w:t>
      </w:r>
      <w:r w:rsidRPr="009E3F0E">
        <w:rPr>
          <w:rFonts w:ascii="Arial" w:hAnsi="Arial" w:cs="Arial"/>
          <w:b/>
          <w:bCs/>
          <w:i/>
          <w:color w:val="000000" w:themeColor="text1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F0E" w14:paraId="17A45367" w14:textId="77777777" w:rsidTr="009E3F0E">
        <w:tc>
          <w:tcPr>
            <w:tcW w:w="9062" w:type="dxa"/>
            <w:shd w:val="clear" w:color="auto" w:fill="D0CECE" w:themeFill="background2" w:themeFillShade="E6"/>
          </w:tcPr>
          <w:p w14:paraId="6FAE68A3" w14:textId="77777777" w:rsidR="009E3F0E" w:rsidRPr="009E3F0E" w:rsidRDefault="009E3F0E" w:rsidP="00ED0D2B">
            <w:pPr>
              <w:pStyle w:val="Ingenavsnittsmal"/>
              <w:rPr>
                <w:rFonts w:ascii="Arial" w:hAnsi="Arial" w:cs="Arial"/>
                <w:iCs/>
                <w:color w:val="000000" w:themeColor="text1"/>
                <w:lang w:val="nb-NO"/>
              </w:rPr>
            </w:pPr>
          </w:p>
          <w:p w14:paraId="0E7EB3EF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2A0B6276" w14:textId="616EDCFD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0526B206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614756CB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666F9127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362DF041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1F5B3B1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B40B24E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0D2E455A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62F6D4F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E8D4934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42C2D467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3457EF2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3527D457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C2BC4A3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292665EB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B861FD1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D68AE58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00DA6E2E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9A102CF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468A97C3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31118C9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5E6A5D2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676D6A8C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3FBDEAD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7C518FBF" w14:textId="77777777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A76B901" w14:textId="60049FED" w:rsidR="00D64115" w:rsidRDefault="00D64115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</w:tc>
      </w:tr>
    </w:tbl>
    <w:p w14:paraId="4B4AECD6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12A3A6CF" w14:textId="77777777" w:rsidR="00CB0789" w:rsidRDefault="00CB0789" w:rsidP="00ED0D2B">
      <w:pPr>
        <w:rPr>
          <w:rFonts w:ascii="Arial" w:hAnsi="Arial" w:cs="Arial"/>
          <w:b/>
        </w:rPr>
      </w:pPr>
    </w:p>
    <w:p w14:paraId="1491DFB9" w14:textId="6902271E" w:rsidR="00ED0D2B" w:rsidRPr="006B14E5" w:rsidRDefault="006B14E5" w:rsidP="00ED0D2B">
      <w:pPr>
        <w:rPr>
          <w:rFonts w:ascii="Arial" w:hAnsi="Arial" w:cs="Arial"/>
          <w:b/>
        </w:rPr>
      </w:pPr>
      <w:r w:rsidRPr="006B14E5">
        <w:rPr>
          <w:rFonts w:ascii="Arial" w:hAnsi="Arial" w:cs="Arial"/>
          <w:b/>
        </w:rPr>
        <w:t>Signaturer:</w:t>
      </w:r>
    </w:p>
    <w:p w14:paraId="560D4962" w14:textId="35EA02D6" w:rsidR="00D64115" w:rsidRPr="004D5B2D" w:rsidRDefault="00D64115" w:rsidP="00D64115">
      <w:pPr>
        <w:jc w:val="right"/>
        <w:rPr>
          <w:rFonts w:ascii="Arial" w:hAnsi="Arial" w:cs="Arial"/>
        </w:rPr>
      </w:pPr>
      <w:r w:rsidRPr="004D5B2D">
        <w:rPr>
          <w:rFonts w:ascii="Arial" w:hAnsi="Arial" w:cs="Arial"/>
        </w:rPr>
        <w:t>Sted/</w:t>
      </w:r>
      <w:proofErr w:type="gramStart"/>
      <w:r w:rsidRPr="004D5B2D">
        <w:rPr>
          <w:rFonts w:ascii="Arial" w:hAnsi="Arial" w:cs="Arial"/>
        </w:rPr>
        <w:t>dato:_</w:t>
      </w:r>
      <w:proofErr w:type="gramEnd"/>
      <w:r w:rsidRPr="004D5B2D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</w:t>
      </w:r>
    </w:p>
    <w:p w14:paraId="3B407740" w14:textId="77777777" w:rsidR="00ED0D2B" w:rsidRPr="004D5B2D" w:rsidRDefault="00ED0D2B" w:rsidP="00ED0D2B">
      <w:pPr>
        <w:rPr>
          <w:rFonts w:ascii="Arial" w:hAnsi="Arial" w:cs="Arial"/>
        </w:rPr>
      </w:pPr>
    </w:p>
    <w:p w14:paraId="332BB12F" w14:textId="77777777" w:rsidR="00ED0D2B" w:rsidRPr="004D5B2D" w:rsidRDefault="00ED0D2B" w:rsidP="00ED0D2B">
      <w:pPr>
        <w:rPr>
          <w:rFonts w:ascii="Arial" w:hAnsi="Arial" w:cs="Arial"/>
        </w:rPr>
      </w:pPr>
    </w:p>
    <w:p w14:paraId="2E39373C" w14:textId="77777777" w:rsidR="00ED0D2B" w:rsidRPr="004D5B2D" w:rsidRDefault="00ED0D2B" w:rsidP="00ED0D2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5B2D">
        <w:rPr>
          <w:rFonts w:ascii="Arial" w:hAnsi="Arial" w:cs="Arial"/>
        </w:rPr>
        <w:t>____________________________</w:t>
      </w:r>
    </w:p>
    <w:p w14:paraId="6408C67F" w14:textId="45DD8090" w:rsidR="00ED0D2B" w:rsidRPr="004D5B2D" w:rsidRDefault="00ED0D2B" w:rsidP="00ED0D2B">
      <w:pPr>
        <w:rPr>
          <w:rFonts w:ascii="Arial" w:hAnsi="Arial" w:cs="Arial"/>
        </w:rPr>
      </w:pPr>
      <w:r w:rsidRPr="1E492BA3">
        <w:rPr>
          <w:rFonts w:ascii="Arial" w:hAnsi="Arial" w:cs="Arial"/>
        </w:rPr>
        <w:t>Prøvenemnd - leder</w:t>
      </w:r>
      <w:r>
        <w:tab/>
      </w:r>
      <w:r>
        <w:tab/>
      </w:r>
      <w:r>
        <w:tab/>
      </w:r>
      <w:r>
        <w:tab/>
      </w:r>
      <w:r w:rsidR="006B14E5">
        <w:tab/>
      </w:r>
      <w:r w:rsidRPr="1E492BA3">
        <w:rPr>
          <w:rFonts w:ascii="Arial" w:hAnsi="Arial" w:cs="Arial"/>
        </w:rPr>
        <w:t>Prøvenemnd – medlem</w:t>
      </w:r>
    </w:p>
    <w:p w14:paraId="3FB3DDD6" w14:textId="77777777" w:rsidR="00ED0D2B" w:rsidRPr="004D5B2D" w:rsidRDefault="00ED0D2B" w:rsidP="00ED0D2B">
      <w:pPr>
        <w:rPr>
          <w:rFonts w:ascii="Arial" w:hAnsi="Arial" w:cs="Arial"/>
        </w:rPr>
      </w:pPr>
    </w:p>
    <w:sectPr w:rsidR="00ED0D2B" w:rsidRPr="004D5B2D" w:rsidSect="001128A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5462" w14:textId="77777777" w:rsidR="00E466C3" w:rsidRDefault="00E466C3" w:rsidP="00901991">
      <w:pPr>
        <w:spacing w:after="0" w:line="240" w:lineRule="auto"/>
      </w:pPr>
      <w:r>
        <w:separator/>
      </w:r>
    </w:p>
  </w:endnote>
  <w:endnote w:type="continuationSeparator" w:id="0">
    <w:p w14:paraId="380C3757" w14:textId="77777777" w:rsidR="00E466C3" w:rsidRDefault="00E466C3" w:rsidP="00901991">
      <w:pPr>
        <w:spacing w:after="0" w:line="240" w:lineRule="auto"/>
      </w:pPr>
      <w:r>
        <w:continuationSeparator/>
      </w:r>
    </w:p>
  </w:endnote>
  <w:endnote w:type="continuationNotice" w:id="1">
    <w:p w14:paraId="580B085F" w14:textId="77777777" w:rsidR="00E466C3" w:rsidRDefault="00E46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23DA" w14:textId="77777777" w:rsidR="00E466C3" w:rsidRDefault="00E466C3" w:rsidP="00901991">
      <w:pPr>
        <w:spacing w:after="0" w:line="240" w:lineRule="auto"/>
      </w:pPr>
      <w:r>
        <w:separator/>
      </w:r>
    </w:p>
  </w:footnote>
  <w:footnote w:type="continuationSeparator" w:id="0">
    <w:p w14:paraId="3B460BA2" w14:textId="77777777" w:rsidR="00E466C3" w:rsidRDefault="00E466C3" w:rsidP="00901991">
      <w:pPr>
        <w:spacing w:after="0" w:line="240" w:lineRule="auto"/>
      </w:pPr>
      <w:r>
        <w:continuationSeparator/>
      </w:r>
    </w:p>
  </w:footnote>
  <w:footnote w:type="continuationNotice" w:id="1">
    <w:p w14:paraId="70844F55" w14:textId="77777777" w:rsidR="00E466C3" w:rsidRDefault="00E46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F41" w14:textId="7652845A" w:rsidR="00F809CB" w:rsidRDefault="00F809CB" w:rsidP="00F809CB">
    <w:pPr>
      <w:pStyle w:val="Topptekst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B1801C" wp14:editId="3F28F9A1">
          <wp:simplePos x="0" y="0"/>
          <wp:positionH relativeFrom="margin">
            <wp:align>left</wp:align>
          </wp:positionH>
          <wp:positionV relativeFrom="paragraph">
            <wp:posOffset>-123394</wp:posOffset>
          </wp:positionV>
          <wp:extent cx="1889185" cy="466674"/>
          <wp:effectExtent l="0" t="0" r="0" b="0"/>
          <wp:wrapThrough wrapText="bothSides">
            <wp:wrapPolygon edited="0">
              <wp:start x="0" y="0"/>
              <wp:lineTo x="0" y="20305"/>
              <wp:lineTo x="21346" y="20305"/>
              <wp:lineTo x="2134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85" cy="46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82DBE4" w14:textId="1F5830B8" w:rsidR="00901991" w:rsidRPr="00F809CB" w:rsidRDefault="00F809CB" w:rsidP="00F809CB">
    <w:pPr>
      <w:pStyle w:val="Topptekst"/>
      <w:jc w:val="right"/>
      <w:rPr>
        <w:rFonts w:ascii="Arial" w:hAnsi="Arial" w:cs="Arial"/>
        <w:sz w:val="24"/>
        <w:szCs w:val="24"/>
      </w:rPr>
    </w:pPr>
    <w:r w:rsidRPr="00F809CB">
      <w:rPr>
        <w:rFonts w:ascii="Arial" w:hAnsi="Arial" w:cs="Arial"/>
        <w:b/>
        <w:bCs/>
        <w:sz w:val="24"/>
        <w:szCs w:val="24"/>
      </w:rPr>
      <w:t xml:space="preserve">Seksjon for </w:t>
    </w:r>
    <w:r w:rsidR="005553B5">
      <w:rPr>
        <w:rFonts w:ascii="Arial" w:hAnsi="Arial" w:cs="Arial"/>
        <w:b/>
        <w:bCs/>
        <w:sz w:val="24"/>
        <w:szCs w:val="24"/>
      </w:rPr>
      <w:t>opplæring i bedri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993"/>
    <w:multiLevelType w:val="hybridMultilevel"/>
    <w:tmpl w:val="64548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F6A"/>
    <w:multiLevelType w:val="hybridMultilevel"/>
    <w:tmpl w:val="9658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74E6"/>
    <w:multiLevelType w:val="hybridMultilevel"/>
    <w:tmpl w:val="620CF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5F7A"/>
    <w:multiLevelType w:val="hybridMultilevel"/>
    <w:tmpl w:val="C922B69C"/>
    <w:lvl w:ilvl="0" w:tplc="59162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4E1C"/>
    <w:multiLevelType w:val="hybridMultilevel"/>
    <w:tmpl w:val="AC76A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D0F5B"/>
    <w:multiLevelType w:val="hybridMultilevel"/>
    <w:tmpl w:val="A8926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6413"/>
    <w:multiLevelType w:val="hybridMultilevel"/>
    <w:tmpl w:val="E4BA3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2788D"/>
    <w:multiLevelType w:val="hybridMultilevel"/>
    <w:tmpl w:val="435ECDC8"/>
    <w:lvl w:ilvl="0" w:tplc="C5F4A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423BA"/>
    <w:multiLevelType w:val="hybridMultilevel"/>
    <w:tmpl w:val="BE509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45960"/>
    <w:multiLevelType w:val="hybridMultilevel"/>
    <w:tmpl w:val="0D84C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89247">
    <w:abstractNumId w:val="8"/>
  </w:num>
  <w:num w:numId="2" w16cid:durableId="1882479296">
    <w:abstractNumId w:val="6"/>
  </w:num>
  <w:num w:numId="3" w16cid:durableId="2131165946">
    <w:abstractNumId w:val="4"/>
  </w:num>
  <w:num w:numId="4" w16cid:durableId="1534923096">
    <w:abstractNumId w:val="9"/>
  </w:num>
  <w:num w:numId="5" w16cid:durableId="419063592">
    <w:abstractNumId w:val="1"/>
  </w:num>
  <w:num w:numId="6" w16cid:durableId="847642735">
    <w:abstractNumId w:val="5"/>
  </w:num>
  <w:num w:numId="7" w16cid:durableId="1232810370">
    <w:abstractNumId w:val="2"/>
  </w:num>
  <w:num w:numId="8" w16cid:durableId="87774106">
    <w:abstractNumId w:val="0"/>
  </w:num>
  <w:num w:numId="9" w16cid:durableId="1837377897">
    <w:abstractNumId w:val="7"/>
  </w:num>
  <w:num w:numId="10" w16cid:durableId="1681199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0A"/>
    <w:rsid w:val="0000059B"/>
    <w:rsid w:val="000077FB"/>
    <w:rsid w:val="00021161"/>
    <w:rsid w:val="0002426A"/>
    <w:rsid w:val="00043624"/>
    <w:rsid w:val="00060C2A"/>
    <w:rsid w:val="00092939"/>
    <w:rsid w:val="000B5D71"/>
    <w:rsid w:val="000C2D01"/>
    <w:rsid w:val="000C486B"/>
    <w:rsid w:val="000C66F4"/>
    <w:rsid w:val="000E11F5"/>
    <w:rsid w:val="000E2DC6"/>
    <w:rsid w:val="000E4C51"/>
    <w:rsid w:val="000F621B"/>
    <w:rsid w:val="000F6E13"/>
    <w:rsid w:val="001128A6"/>
    <w:rsid w:val="00134C50"/>
    <w:rsid w:val="001426EC"/>
    <w:rsid w:val="001453F8"/>
    <w:rsid w:val="00147209"/>
    <w:rsid w:val="001478FD"/>
    <w:rsid w:val="00170120"/>
    <w:rsid w:val="00171EFB"/>
    <w:rsid w:val="001758D4"/>
    <w:rsid w:val="0018549D"/>
    <w:rsid w:val="001917A6"/>
    <w:rsid w:val="001A36F7"/>
    <w:rsid w:val="001A60CA"/>
    <w:rsid w:val="001C646D"/>
    <w:rsid w:val="00204CFE"/>
    <w:rsid w:val="00210706"/>
    <w:rsid w:val="00215338"/>
    <w:rsid w:val="00241328"/>
    <w:rsid w:val="00245319"/>
    <w:rsid w:val="00255E89"/>
    <w:rsid w:val="00267AE8"/>
    <w:rsid w:val="00274997"/>
    <w:rsid w:val="00297BB7"/>
    <w:rsid w:val="002D3870"/>
    <w:rsid w:val="002D3935"/>
    <w:rsid w:val="003038C6"/>
    <w:rsid w:val="003043C4"/>
    <w:rsid w:val="00314A33"/>
    <w:rsid w:val="00323B49"/>
    <w:rsid w:val="00330DB4"/>
    <w:rsid w:val="00335E73"/>
    <w:rsid w:val="0035580D"/>
    <w:rsid w:val="00372833"/>
    <w:rsid w:val="003835E5"/>
    <w:rsid w:val="00392A2E"/>
    <w:rsid w:val="003933AA"/>
    <w:rsid w:val="003A26C6"/>
    <w:rsid w:val="003D0711"/>
    <w:rsid w:val="003E0A6B"/>
    <w:rsid w:val="004148B5"/>
    <w:rsid w:val="00442D1D"/>
    <w:rsid w:val="00457218"/>
    <w:rsid w:val="004701E1"/>
    <w:rsid w:val="00473CEF"/>
    <w:rsid w:val="00492764"/>
    <w:rsid w:val="004D120D"/>
    <w:rsid w:val="005046EB"/>
    <w:rsid w:val="005057B2"/>
    <w:rsid w:val="005072DE"/>
    <w:rsid w:val="00536BA8"/>
    <w:rsid w:val="005519E2"/>
    <w:rsid w:val="00552C85"/>
    <w:rsid w:val="005553B5"/>
    <w:rsid w:val="00590C2B"/>
    <w:rsid w:val="005933B9"/>
    <w:rsid w:val="00593B6C"/>
    <w:rsid w:val="00594917"/>
    <w:rsid w:val="0059538E"/>
    <w:rsid w:val="005960EF"/>
    <w:rsid w:val="005A6038"/>
    <w:rsid w:val="005B1325"/>
    <w:rsid w:val="005B68EF"/>
    <w:rsid w:val="005D14F7"/>
    <w:rsid w:val="0060196D"/>
    <w:rsid w:val="006019FC"/>
    <w:rsid w:val="00605FC9"/>
    <w:rsid w:val="00635BEF"/>
    <w:rsid w:val="006370A6"/>
    <w:rsid w:val="00646BDA"/>
    <w:rsid w:val="00681BF4"/>
    <w:rsid w:val="006A0B75"/>
    <w:rsid w:val="006A6C02"/>
    <w:rsid w:val="006B14E5"/>
    <w:rsid w:val="006F590E"/>
    <w:rsid w:val="006F63F4"/>
    <w:rsid w:val="00702AE2"/>
    <w:rsid w:val="007114DE"/>
    <w:rsid w:val="00716AC8"/>
    <w:rsid w:val="007172F8"/>
    <w:rsid w:val="007678B4"/>
    <w:rsid w:val="00776709"/>
    <w:rsid w:val="007801FC"/>
    <w:rsid w:val="00791A3E"/>
    <w:rsid w:val="00792C79"/>
    <w:rsid w:val="007A6F02"/>
    <w:rsid w:val="007B0BBA"/>
    <w:rsid w:val="007F21A5"/>
    <w:rsid w:val="007F2E56"/>
    <w:rsid w:val="007F37F1"/>
    <w:rsid w:val="0080658F"/>
    <w:rsid w:val="00806F79"/>
    <w:rsid w:val="00844E0A"/>
    <w:rsid w:val="008471FE"/>
    <w:rsid w:val="00852BC3"/>
    <w:rsid w:val="008613D9"/>
    <w:rsid w:val="00892D33"/>
    <w:rsid w:val="00895183"/>
    <w:rsid w:val="008A5107"/>
    <w:rsid w:val="00901991"/>
    <w:rsid w:val="00915C53"/>
    <w:rsid w:val="00936977"/>
    <w:rsid w:val="00936ABD"/>
    <w:rsid w:val="009374FF"/>
    <w:rsid w:val="00937DD8"/>
    <w:rsid w:val="00971E53"/>
    <w:rsid w:val="00972EC1"/>
    <w:rsid w:val="0099319D"/>
    <w:rsid w:val="00993D42"/>
    <w:rsid w:val="00993E60"/>
    <w:rsid w:val="00997396"/>
    <w:rsid w:val="009A6D34"/>
    <w:rsid w:val="009A70B1"/>
    <w:rsid w:val="009D73A9"/>
    <w:rsid w:val="009D7E3A"/>
    <w:rsid w:val="009E3F0E"/>
    <w:rsid w:val="009E7206"/>
    <w:rsid w:val="00A12E59"/>
    <w:rsid w:val="00A14438"/>
    <w:rsid w:val="00A15375"/>
    <w:rsid w:val="00A23689"/>
    <w:rsid w:val="00A340C0"/>
    <w:rsid w:val="00A7430D"/>
    <w:rsid w:val="00A83D6C"/>
    <w:rsid w:val="00A91F71"/>
    <w:rsid w:val="00AA3099"/>
    <w:rsid w:val="00AA755D"/>
    <w:rsid w:val="00AE32AF"/>
    <w:rsid w:val="00AE39B9"/>
    <w:rsid w:val="00AE7381"/>
    <w:rsid w:val="00B03C88"/>
    <w:rsid w:val="00B14351"/>
    <w:rsid w:val="00B153E4"/>
    <w:rsid w:val="00B2440F"/>
    <w:rsid w:val="00B37EE5"/>
    <w:rsid w:val="00B52B46"/>
    <w:rsid w:val="00B66828"/>
    <w:rsid w:val="00B93522"/>
    <w:rsid w:val="00BA0DC5"/>
    <w:rsid w:val="00BB2486"/>
    <w:rsid w:val="00BC673F"/>
    <w:rsid w:val="00BE1E21"/>
    <w:rsid w:val="00BE4DDC"/>
    <w:rsid w:val="00BF125B"/>
    <w:rsid w:val="00BF50D4"/>
    <w:rsid w:val="00BF7BCA"/>
    <w:rsid w:val="00BF7E6C"/>
    <w:rsid w:val="00C01255"/>
    <w:rsid w:val="00C071C5"/>
    <w:rsid w:val="00C11CEC"/>
    <w:rsid w:val="00C13C98"/>
    <w:rsid w:val="00C31DD3"/>
    <w:rsid w:val="00C4113C"/>
    <w:rsid w:val="00C52F2D"/>
    <w:rsid w:val="00C778AD"/>
    <w:rsid w:val="00C9398C"/>
    <w:rsid w:val="00CA2D33"/>
    <w:rsid w:val="00CB0789"/>
    <w:rsid w:val="00CB3F84"/>
    <w:rsid w:val="00CB5F50"/>
    <w:rsid w:val="00CC118D"/>
    <w:rsid w:val="00CE4312"/>
    <w:rsid w:val="00CF1AF2"/>
    <w:rsid w:val="00CF5BBA"/>
    <w:rsid w:val="00D104F7"/>
    <w:rsid w:val="00D130D5"/>
    <w:rsid w:val="00D1760C"/>
    <w:rsid w:val="00D309DC"/>
    <w:rsid w:val="00D339EC"/>
    <w:rsid w:val="00D3640C"/>
    <w:rsid w:val="00D42A0F"/>
    <w:rsid w:val="00D55EB6"/>
    <w:rsid w:val="00D64115"/>
    <w:rsid w:val="00D663CB"/>
    <w:rsid w:val="00D823D5"/>
    <w:rsid w:val="00D84DEF"/>
    <w:rsid w:val="00D954C7"/>
    <w:rsid w:val="00D973D5"/>
    <w:rsid w:val="00DC08FE"/>
    <w:rsid w:val="00DC36D5"/>
    <w:rsid w:val="00DD4082"/>
    <w:rsid w:val="00DD7A1A"/>
    <w:rsid w:val="00E23175"/>
    <w:rsid w:val="00E3290C"/>
    <w:rsid w:val="00E455BF"/>
    <w:rsid w:val="00E466C3"/>
    <w:rsid w:val="00E61029"/>
    <w:rsid w:val="00E71554"/>
    <w:rsid w:val="00E7511D"/>
    <w:rsid w:val="00E77E5E"/>
    <w:rsid w:val="00E92AC0"/>
    <w:rsid w:val="00EC6695"/>
    <w:rsid w:val="00ED0D2B"/>
    <w:rsid w:val="00ED164F"/>
    <w:rsid w:val="00ED2F5C"/>
    <w:rsid w:val="00ED4CF7"/>
    <w:rsid w:val="00ED5729"/>
    <w:rsid w:val="00EF3F76"/>
    <w:rsid w:val="00F24BE8"/>
    <w:rsid w:val="00F3461B"/>
    <w:rsid w:val="00F35AEC"/>
    <w:rsid w:val="00F409C5"/>
    <w:rsid w:val="00F809CB"/>
    <w:rsid w:val="00F823FB"/>
    <w:rsid w:val="00F8540A"/>
    <w:rsid w:val="00F860DE"/>
    <w:rsid w:val="00F86395"/>
    <w:rsid w:val="00FA581C"/>
    <w:rsid w:val="00FB373E"/>
    <w:rsid w:val="00FC2DED"/>
    <w:rsid w:val="00FE596E"/>
    <w:rsid w:val="048DE8C5"/>
    <w:rsid w:val="298245D3"/>
    <w:rsid w:val="41B76D0A"/>
    <w:rsid w:val="430B47CC"/>
    <w:rsid w:val="5B661C66"/>
    <w:rsid w:val="5E21A431"/>
    <w:rsid w:val="698FC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3920"/>
  <w15:chartTrackingRefBased/>
  <w15:docId w15:val="{C6EAB3B1-5245-4F4F-9B87-EC19905E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C1"/>
  </w:style>
  <w:style w:type="paragraph" w:styleId="Overskrift1">
    <w:name w:val="heading 1"/>
    <w:basedOn w:val="Normal"/>
    <w:next w:val="Normal"/>
    <w:link w:val="Overskrift1Tegn"/>
    <w:uiPriority w:val="9"/>
    <w:qFormat/>
    <w:rsid w:val="0039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4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4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991"/>
  </w:style>
  <w:style w:type="paragraph" w:styleId="Bunntekst">
    <w:name w:val="footer"/>
    <w:basedOn w:val="Normal"/>
    <w:link w:val="Bunn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991"/>
  </w:style>
  <w:style w:type="table" w:styleId="Tabellrutenett">
    <w:name w:val="Table Grid"/>
    <w:basedOn w:val="Vanligtabell"/>
    <w:uiPriority w:val="39"/>
    <w:rsid w:val="00F8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93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778AD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274997"/>
  </w:style>
  <w:style w:type="paragraph" w:styleId="NormalWeb">
    <w:name w:val="Normal (Web)"/>
    <w:basedOn w:val="Normal"/>
    <w:uiPriority w:val="99"/>
    <w:semiHidden/>
    <w:unhideWhenUsed/>
    <w:rsid w:val="0013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genavsnittsmal">
    <w:name w:val="[Ingen avsnittsmal]"/>
    <w:rsid w:val="0077670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paragraph" w:customStyle="1" w:styleId="Grunnleggendeavsnitt">
    <w:name w:val="[Grunnleggende avsnitt]"/>
    <w:basedOn w:val="Normal"/>
    <w:uiPriority w:val="99"/>
    <w:rsid w:val="00ED0D2B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5" ma:contentTypeDescription="Opprett et nytt dokument." ma:contentTypeScope="" ma:versionID="74474f87c06338ac6e5a816738e95514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4f667e3c6dce81abf255a2e3e7e13a68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x00c5_sh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c5_shild" ma:index="22" nillable="true" ma:displayName="Veiledning og tilbakemelding" ma:description="Sendt E-post den 18.02.24 og bedt om vurderingskriterier" ma:format="Dropdown" ma:internalName="_x00c5_shil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f85fc-e05f-4751-96a1-62de7747db11">
      <Terms xmlns="http://schemas.microsoft.com/office/infopath/2007/PartnerControls"/>
    </lcf76f155ced4ddcb4097134ff3c332f>
    <TaxCatchAll xmlns="cfcf8e6f-8e92-41fe-999b-ed12ee7b4640" xsi:nil="true"/>
    <SharedWithUsers xmlns="cfcf8e6f-8e92-41fe-999b-ed12ee7b4640">
      <UserInfo>
        <DisplayName>Otto Alvestad</DisplayName>
        <AccountId>68</AccountId>
        <AccountType/>
      </UserInfo>
      <UserInfo>
        <DisplayName>Åshild Råd</DisplayName>
        <AccountId>15</AccountId>
        <AccountType/>
      </UserInfo>
    </SharedWithUsers>
    <_x00c5_shild xmlns="963f85fc-e05f-4751-96a1-62de7747db11" xsi:nil="true"/>
  </documentManagement>
</p:properties>
</file>

<file path=customXml/itemProps1.xml><?xml version="1.0" encoding="utf-8"?>
<ds:datastoreItem xmlns:ds="http://schemas.openxmlformats.org/officeDocument/2006/customXml" ds:itemID="{5CDF2BB4-A9DD-48FD-89F6-1B345566B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B0577-5BB0-4AB3-9836-3DD315BA1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56D2E-A227-4CDE-8D5A-4947156FB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f85fc-e05f-4751-96a1-62de7747db11"/>
    <ds:schemaRef ds:uri="cfcf8e6f-8e92-41fe-999b-ed12ee7b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97955-30C1-44A4-8172-F5144B35E5CF}">
  <ds:schemaRefs>
    <ds:schemaRef ds:uri="http://purl.org/dc/terms/"/>
    <ds:schemaRef ds:uri="cfcf8e6f-8e92-41fe-999b-ed12ee7b4640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963f85fc-e05f-4751-96a1-62de7747db11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bad6f6f2-a951-4904-b531-92e1207fc7a5}" enabled="1" method="Standard" siteId="{b7be7686-6f97-4db7-9081-a23cf09a96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63</Words>
  <Characters>5914</Characters>
  <Application>Microsoft Office Word</Application>
  <DocSecurity>0</DocSecurity>
  <Lines>492</Lines>
  <Paragraphs>202</Paragraphs>
  <ScaleCrop>false</ScaleCrop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vendsen</dc:creator>
  <cp:keywords/>
  <dc:description/>
  <cp:lastModifiedBy>Håvard Dahle</cp:lastModifiedBy>
  <cp:revision>2</cp:revision>
  <dcterms:created xsi:type="dcterms:W3CDTF">2024-02-23T09:12:00Z</dcterms:created>
  <dcterms:modified xsi:type="dcterms:W3CDTF">2024-02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